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63" w:rsidRDefault="004D70CE" w:rsidP="00467CD2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980128">
        <w:rPr>
          <w:rFonts w:ascii="Comic Sans MS" w:hAnsi="Comic Sans MS"/>
          <w:b/>
          <w:noProof/>
          <w:color w:val="000000" w:themeColor="text1"/>
          <w:sz w:val="120"/>
          <w:szCs w:val="120"/>
          <w:lang w:eastAsia="pl-PL"/>
        </w:rPr>
        <w:t>OKIENKO</w:t>
      </w:r>
      <w:r w:rsidR="008C5902" w:rsidRPr="00980128">
        <w:rPr>
          <w:rFonts w:ascii="Comic Sans MS" w:hAnsi="Comic Sans MS"/>
          <w:b/>
          <w:noProof/>
          <w:color w:val="000000" w:themeColor="text1"/>
          <w:sz w:val="120"/>
          <w:szCs w:val="120"/>
          <w:lang w:eastAsia="pl-PL"/>
        </w:rPr>
        <w:t xml:space="preserve"> </w:t>
      </w:r>
      <w:r w:rsidR="008C5902">
        <w:rPr>
          <w:noProof/>
          <w:lang w:eastAsia="pl-PL"/>
        </w:rPr>
        <w:drawing>
          <wp:inline distT="0" distB="0" distL="0" distR="0" wp14:anchorId="0FE1BB5F" wp14:editId="61DDF384">
            <wp:extent cx="1548714" cy="1216067"/>
            <wp:effectExtent l="0" t="0" r="0" b="3175"/>
            <wp:docPr id="4" name="Obraz 4" descr="Okno v mojej izbičke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v mojej izbičke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5" cy="12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902">
        <w:rPr>
          <w:noProof/>
          <w:sz w:val="120"/>
          <w:szCs w:val="120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3863" w:rsidTr="00523863">
        <w:tc>
          <w:tcPr>
            <w:tcW w:w="9212" w:type="dxa"/>
          </w:tcPr>
          <w:p w:rsidR="00523863" w:rsidRPr="00523863" w:rsidRDefault="00523863" w:rsidP="005238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GAZETKA  WYDAWANA  W  PRZEDSZKOLU  SAMORZĄDOWYM                    W  SZCZEBRZESZYNIE</w:t>
            </w:r>
          </w:p>
        </w:tc>
      </w:tr>
    </w:tbl>
    <w:p w:rsidR="00C50D1B" w:rsidRDefault="0076550A" w:rsidP="00181E33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Nr 6</w:t>
      </w:r>
      <w:r w:rsidR="005243F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/</w:t>
      </w:r>
      <w:r w:rsidR="008130A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2020                             </w:t>
      </w:r>
      <w:r w:rsidR="00C50D1B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LISTOPAD</w:t>
      </w:r>
    </w:p>
    <w:p w:rsidR="00C50D1B" w:rsidRDefault="00C50D1B" w:rsidP="00181E33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76550A" w:rsidRPr="0076550A" w:rsidRDefault="0076550A" w:rsidP="00181E3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pl-PL"/>
        </w:rPr>
        <w:t xml:space="preserve">Szedł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pl-PL"/>
        </w:rPr>
        <w:t>listopad</w:t>
      </w:r>
      <w:r w:rsidRPr="0076550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pl-PL"/>
        </w:rPr>
        <w:t xml:space="preserve">    </w:t>
      </w:r>
      <w:r w:rsidRPr="0076550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pl-PL"/>
        </w:rPr>
        <w:t>K</w:t>
      </w:r>
      <w:proofErr w:type="gramEnd"/>
      <w:r w:rsidRPr="0076550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pl-PL"/>
        </w:rPr>
        <w:t xml:space="preserve">. </w:t>
      </w:r>
      <w:proofErr w:type="spellStart"/>
      <w:r w:rsidRPr="0076550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pl-PL"/>
        </w:rPr>
        <w:t>Różecka</w:t>
      </w:r>
      <w:proofErr w:type="spellEnd"/>
    </w:p>
    <w:p w:rsidR="0076550A" w:rsidRPr="0076550A" w:rsidRDefault="0076550A" w:rsidP="00181E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l-PL"/>
        </w:rPr>
      </w:pPr>
    </w:p>
    <w:p w:rsidR="00181E33" w:rsidRDefault="00181E33" w:rsidP="00181E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1664" behindDoc="1" locked="0" layoutInCell="1" allowOverlap="1" wp14:anchorId="078AD021" wp14:editId="735F45CC">
            <wp:simplePos x="0" y="0"/>
            <wp:positionH relativeFrom="column">
              <wp:posOffset>1992630</wp:posOffset>
            </wp:positionH>
            <wp:positionV relativeFrom="paragraph">
              <wp:posOffset>424180</wp:posOffset>
            </wp:positionV>
            <wp:extent cx="3843655" cy="5318125"/>
            <wp:effectExtent l="0" t="0" r="4445" b="0"/>
            <wp:wrapThrough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hrough>
            <wp:docPr id="17" name="Obraz 17" descr="Przedszkole Miejskie nr 3 im. Krasnala Hałabały w Gorzowie Wlkp 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dszkole Miejskie nr 3 im. Krasnala Hałabały w Gorzowie Wlkp 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50A"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Szedł listopad polną drogą </w:t>
      </w:r>
      <w:r w:rsidR="0076550A"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="0076550A"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zerwał liście z drzewa. </w:t>
      </w:r>
      <w:r w:rsidR="0076550A"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="0076550A"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Pada deszcz, pada deszcz. </w:t>
      </w:r>
      <w:r w:rsidR="0076550A"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="0076550A"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A ja sobie śpiewam. </w:t>
      </w:r>
      <w:r w:rsidR="0076550A"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="0076550A"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="0076550A"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Zimne wiatry wieją polem </w:t>
      </w:r>
    </w:p>
    <w:p w:rsidR="00181E33" w:rsidRDefault="00181E33" w:rsidP="00181E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</w:pPr>
    </w:p>
    <w:p w:rsidR="0076550A" w:rsidRPr="0076550A" w:rsidRDefault="0076550A" w:rsidP="00181E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proofErr w:type="gramStart"/>
      <w:r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idzie</w:t>
      </w:r>
      <w:proofErr w:type="gramEnd"/>
      <w:r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 deszcz ulewa. </w:t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Pada deszcz, pada deszcz. </w:t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A ja sobie śpiewam. </w:t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Słońce wstaje późnym rankiem</w:t>
      </w:r>
      <w:proofErr w:type="gramStart"/>
      <w:r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, </w:t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ziemi</w:t>
      </w:r>
      <w:proofErr w:type="gramEnd"/>
      <w:r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 nie ogrzewa. </w:t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Pada deszcz, pada deszcz. </w:t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Pr="007655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A ja sobie śpiewam. </w:t>
      </w:r>
    </w:p>
    <w:p w:rsidR="00C50D1B" w:rsidRPr="0076550A" w:rsidRDefault="00C50D1B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C50D1B" w:rsidRPr="0076550A" w:rsidRDefault="00C50D1B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C50D1B" w:rsidRDefault="00C50D1B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E97726" w:rsidRDefault="00E97726" w:rsidP="00181E33">
      <w:pPr>
        <w:rPr>
          <w:rFonts w:ascii="Monotype Corsiva" w:hAnsi="Monotype Corsiva" w:cs="Times New Roman"/>
          <w:b/>
          <w:sz w:val="50"/>
          <w:szCs w:val="50"/>
        </w:rPr>
      </w:pPr>
      <w:r>
        <w:rPr>
          <w:rFonts w:ascii="Monotype Corsiva" w:hAnsi="Monotype Corsiva" w:cs="Times New Roman"/>
          <w:b/>
          <w:sz w:val="50"/>
          <w:szCs w:val="50"/>
        </w:rPr>
        <w:lastRenderedPageBreak/>
        <w:t>Szanowni Rodzice i Nasze Kochane Przedszkolaki</w:t>
      </w:r>
    </w:p>
    <w:p w:rsidR="0076550A" w:rsidRDefault="0076550A" w:rsidP="0076550A">
      <w:pPr>
        <w:spacing w:after="0"/>
        <w:ind w:firstLine="708"/>
        <w:contextualSpacing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Powitaliśmy Jesień, która obdarzyła nas piękną, słoneczną </w:t>
      </w:r>
      <w:proofErr w:type="gramStart"/>
      <w:r>
        <w:rPr>
          <w:rFonts w:ascii="Comic Sans MS" w:hAnsi="Comic Sans MS"/>
          <w:i/>
          <w:sz w:val="24"/>
          <w:szCs w:val="24"/>
        </w:rPr>
        <w:t>pogodą                           i</w:t>
      </w:r>
      <w:proofErr w:type="gramEnd"/>
      <w:r>
        <w:rPr>
          <w:rFonts w:ascii="Comic Sans MS" w:hAnsi="Comic Sans MS"/>
          <w:i/>
          <w:sz w:val="24"/>
          <w:szCs w:val="24"/>
        </w:rPr>
        <w:t xml:space="preserve"> barwnym krajobrazem mieniących się liści. </w:t>
      </w:r>
    </w:p>
    <w:p w:rsidR="0076550A" w:rsidRDefault="0076550A" w:rsidP="0076550A">
      <w:pPr>
        <w:spacing w:after="0"/>
        <w:ind w:firstLine="708"/>
        <w:contextualSpacing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W naszym przedszkolu również cały czas świeci słońce i jest bardzo wesoło. Dzieci doświadczają nowych przygód, zabaw. Poznają piosenki, wierszyki oraz ciekawe miejsca.</w:t>
      </w:r>
    </w:p>
    <w:p w:rsidR="0076550A" w:rsidRDefault="0076550A" w:rsidP="0076550A">
      <w:pPr>
        <w:spacing w:after="0"/>
        <w:contextualSpacing/>
        <w:jc w:val="center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Serdecznie zapraszamy do lektury listopadowego numeru naszej przedszkolnej gazetki. </w:t>
      </w:r>
    </w:p>
    <w:p w:rsidR="0076550A" w:rsidRDefault="0076550A" w:rsidP="0076550A">
      <w:pPr>
        <w:spacing w:after="0"/>
        <w:contextualSpacing/>
        <w:jc w:val="center"/>
        <w:rPr>
          <w:rFonts w:ascii="Comic Sans MS" w:hAnsi="Comic Sans MS"/>
          <w:b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Polecamy Waszej uwadze kącik porad, praktyczne rady wychowawców, ciekawe opowieści</w:t>
      </w:r>
      <w:r>
        <w:rPr>
          <w:rStyle w:val="Pogrubienie"/>
          <w:rFonts w:ascii="Comic Sans MS" w:hAnsi="Comic Sans MS" w:cs="Arial"/>
          <w:sz w:val="24"/>
          <w:szCs w:val="24"/>
          <w:shd w:val="clear" w:color="auto" w:fill="FFFFFF"/>
        </w:rPr>
        <w:t xml:space="preserve">, </w:t>
      </w:r>
      <w:r>
        <w:rPr>
          <w:rStyle w:val="Pogrubienie"/>
          <w:rFonts w:ascii="Comic Sans MS" w:hAnsi="Comic Sans MS" w:cs="Arial"/>
          <w:b w:val="0"/>
          <w:i/>
          <w:sz w:val="24"/>
          <w:szCs w:val="24"/>
          <w:shd w:val="clear" w:color="auto" w:fill="FFFFFF"/>
        </w:rPr>
        <w:t>kilka propozycji zabaw z dziećmi i przepisy kulinarne.</w:t>
      </w:r>
    </w:p>
    <w:p w:rsidR="0076550A" w:rsidRDefault="0076550A" w:rsidP="00E9772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76550A" w:rsidRDefault="0076550A" w:rsidP="0076550A">
      <w:pPr>
        <w:rPr>
          <w:rFonts w:ascii="Comic Sans MS" w:hAnsi="Comic Sans MS"/>
          <w:b/>
          <w:sz w:val="36"/>
          <w:szCs w:val="36"/>
          <w:u w:val="single"/>
        </w:rPr>
      </w:pPr>
    </w:p>
    <w:p w:rsidR="00797B4D" w:rsidRDefault="00F3508F" w:rsidP="00F3508F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i/>
          <w:color w:val="000000" w:themeColor="text1"/>
          <w:kern w:val="36"/>
          <w:sz w:val="24"/>
          <w:szCs w:val="24"/>
        </w:rPr>
      </w:pPr>
      <w:proofErr w:type="gramStart"/>
      <w:r w:rsidRPr="00F3508F">
        <w:rPr>
          <w:rFonts w:ascii="Times New Roman" w:hAnsi="Times New Roman"/>
          <w:b/>
          <w:bCs/>
          <w:i/>
          <w:color w:val="000000" w:themeColor="text1"/>
          <w:kern w:val="36"/>
          <w:sz w:val="24"/>
          <w:szCs w:val="24"/>
        </w:rPr>
        <w:t>,,</w:t>
      </w:r>
      <w:proofErr w:type="gramEnd"/>
      <w:r w:rsidRPr="00F3508F">
        <w:rPr>
          <w:rFonts w:ascii="Times New Roman" w:hAnsi="Times New Roman"/>
          <w:b/>
          <w:bCs/>
          <w:i/>
          <w:color w:val="000000" w:themeColor="text1"/>
          <w:kern w:val="36"/>
          <w:sz w:val="24"/>
          <w:szCs w:val="24"/>
        </w:rPr>
        <w:t>Jesienne liście” </w:t>
      </w:r>
      <w:r w:rsidR="00797B4D">
        <w:rPr>
          <w:rFonts w:ascii="Times New Roman" w:hAnsi="Times New Roman"/>
          <w:b/>
          <w:bCs/>
          <w:i/>
          <w:color w:val="000000" w:themeColor="text1"/>
          <w:kern w:val="36"/>
          <w:sz w:val="24"/>
          <w:szCs w:val="24"/>
        </w:rPr>
        <w:t xml:space="preserve">  </w:t>
      </w:r>
    </w:p>
    <w:p w:rsidR="00F3508F" w:rsidRPr="00F3508F" w:rsidRDefault="00F3508F" w:rsidP="00F3508F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i/>
          <w:color w:val="000000" w:themeColor="text1"/>
          <w:kern w:val="36"/>
          <w:sz w:val="24"/>
          <w:szCs w:val="24"/>
        </w:rPr>
      </w:pPr>
      <w:r w:rsidRPr="00F3508F">
        <w:rPr>
          <w:rFonts w:ascii="Times New Roman" w:hAnsi="Times New Roman"/>
          <w:i/>
          <w:color w:val="000000" w:themeColor="text1"/>
          <w:kern w:val="36"/>
          <w:sz w:val="24"/>
          <w:szCs w:val="24"/>
        </w:rPr>
        <w:t>E. Szelburg – Zarembina</w:t>
      </w:r>
    </w:p>
    <w:p w:rsidR="00F3508F" w:rsidRDefault="00181E33" w:rsidP="00F3508F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62688" behindDoc="1" locked="0" layoutInCell="1" allowOverlap="1" wp14:anchorId="573E5217" wp14:editId="0CE01825">
            <wp:simplePos x="0" y="0"/>
            <wp:positionH relativeFrom="column">
              <wp:posOffset>1805305</wp:posOffset>
            </wp:positionH>
            <wp:positionV relativeFrom="paragraph">
              <wp:posOffset>107315</wp:posOffset>
            </wp:positionV>
            <wp:extent cx="4217035" cy="3806825"/>
            <wp:effectExtent l="0" t="0" r="0" b="3175"/>
            <wp:wrapNone/>
            <wp:docPr id="18" name="Obraz 18" descr="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z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703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08F">
        <w:rPr>
          <w:rFonts w:ascii="Times New Roman" w:hAnsi="Times New Roman"/>
          <w:i/>
          <w:sz w:val="24"/>
          <w:szCs w:val="24"/>
        </w:rPr>
        <w:t>Z tym jesiennym wiatrem</w:t>
      </w:r>
      <w:r w:rsidR="00F3508F">
        <w:rPr>
          <w:rFonts w:ascii="Times New Roman" w:hAnsi="Times New Roman"/>
          <w:i/>
          <w:sz w:val="24"/>
          <w:szCs w:val="24"/>
        </w:rPr>
        <w:br/>
        <w:t>tańczą sobie liście</w:t>
      </w:r>
      <w:proofErr w:type="gramStart"/>
      <w:r w:rsidR="00F3508F">
        <w:rPr>
          <w:rFonts w:ascii="Times New Roman" w:hAnsi="Times New Roman"/>
          <w:i/>
          <w:sz w:val="24"/>
          <w:szCs w:val="24"/>
        </w:rPr>
        <w:t>,</w:t>
      </w:r>
      <w:r w:rsidR="00F3508F">
        <w:rPr>
          <w:rFonts w:ascii="Times New Roman" w:hAnsi="Times New Roman"/>
          <w:i/>
          <w:sz w:val="24"/>
          <w:szCs w:val="24"/>
        </w:rPr>
        <w:br/>
        <w:t>tańczą</w:t>
      </w:r>
      <w:proofErr w:type="gramEnd"/>
      <w:r w:rsidR="00F3508F">
        <w:rPr>
          <w:rFonts w:ascii="Times New Roman" w:hAnsi="Times New Roman"/>
          <w:i/>
          <w:sz w:val="24"/>
          <w:szCs w:val="24"/>
        </w:rPr>
        <w:t xml:space="preserve"> sobie tańczą</w:t>
      </w:r>
      <w:r w:rsidR="00F3508F">
        <w:rPr>
          <w:rFonts w:ascii="Times New Roman" w:hAnsi="Times New Roman"/>
          <w:i/>
          <w:sz w:val="24"/>
          <w:szCs w:val="24"/>
        </w:rPr>
        <w:br/>
        <w:t>czerwone złociście.</w:t>
      </w:r>
      <w:r w:rsidR="00F3508F">
        <w:rPr>
          <w:rFonts w:ascii="Times New Roman" w:hAnsi="Times New Roman"/>
          <w:i/>
          <w:sz w:val="24"/>
          <w:szCs w:val="24"/>
        </w:rPr>
        <w:br/>
      </w:r>
      <w:r w:rsidR="00F3508F">
        <w:rPr>
          <w:rFonts w:ascii="Times New Roman" w:hAnsi="Times New Roman"/>
          <w:i/>
          <w:sz w:val="24"/>
          <w:szCs w:val="24"/>
        </w:rPr>
        <w:br/>
        <w:t>Z tym jesiennym wiatrem</w:t>
      </w:r>
      <w:r w:rsidR="00F3508F">
        <w:rPr>
          <w:rFonts w:ascii="Times New Roman" w:hAnsi="Times New Roman"/>
          <w:i/>
          <w:sz w:val="24"/>
          <w:szCs w:val="24"/>
        </w:rPr>
        <w:br/>
        <w:t>odtańczą daleko</w:t>
      </w:r>
      <w:proofErr w:type="gramStart"/>
      <w:r w:rsidR="00F3508F">
        <w:rPr>
          <w:rFonts w:ascii="Times New Roman" w:hAnsi="Times New Roman"/>
          <w:i/>
          <w:sz w:val="24"/>
          <w:szCs w:val="24"/>
        </w:rPr>
        <w:t>,</w:t>
      </w:r>
      <w:r w:rsidR="00F3508F">
        <w:rPr>
          <w:rFonts w:ascii="Times New Roman" w:hAnsi="Times New Roman"/>
          <w:i/>
          <w:sz w:val="24"/>
          <w:szCs w:val="24"/>
        </w:rPr>
        <w:br/>
        <w:t>i</w:t>
      </w:r>
      <w:proofErr w:type="gramEnd"/>
      <w:r w:rsidR="00F3508F">
        <w:rPr>
          <w:rFonts w:ascii="Times New Roman" w:hAnsi="Times New Roman"/>
          <w:i/>
          <w:sz w:val="24"/>
          <w:szCs w:val="24"/>
        </w:rPr>
        <w:t xml:space="preserve"> nie skończą tańczyć,</w:t>
      </w:r>
      <w:r w:rsidR="00F3508F">
        <w:rPr>
          <w:rFonts w:ascii="Times New Roman" w:hAnsi="Times New Roman"/>
          <w:i/>
          <w:sz w:val="24"/>
          <w:szCs w:val="24"/>
        </w:rPr>
        <w:br/>
        <w:t>aż za siódmą rzeką.</w:t>
      </w:r>
      <w:r w:rsidR="00F3508F">
        <w:rPr>
          <w:rFonts w:ascii="Times New Roman" w:hAnsi="Times New Roman"/>
          <w:i/>
          <w:sz w:val="24"/>
          <w:szCs w:val="24"/>
        </w:rPr>
        <w:br/>
      </w:r>
      <w:r w:rsidR="00F3508F">
        <w:rPr>
          <w:rFonts w:ascii="Times New Roman" w:hAnsi="Times New Roman"/>
          <w:i/>
          <w:sz w:val="24"/>
          <w:szCs w:val="24"/>
        </w:rPr>
        <w:br/>
        <w:t>Aż za siódmą rzeką,</w:t>
      </w:r>
      <w:r w:rsidR="00F3508F">
        <w:t xml:space="preserve"> </w:t>
      </w:r>
      <w:r w:rsidR="00F3508F">
        <w:rPr>
          <w:rFonts w:ascii="Times New Roman" w:hAnsi="Times New Roman"/>
          <w:i/>
          <w:sz w:val="24"/>
          <w:szCs w:val="24"/>
        </w:rPr>
        <w:br/>
        <w:t>Aż za siódma górą</w:t>
      </w:r>
      <w:proofErr w:type="gramStart"/>
      <w:r w:rsidR="00F3508F">
        <w:rPr>
          <w:rFonts w:ascii="Times New Roman" w:hAnsi="Times New Roman"/>
          <w:i/>
          <w:sz w:val="24"/>
          <w:szCs w:val="24"/>
        </w:rPr>
        <w:t>,</w:t>
      </w:r>
      <w:r w:rsidR="00F3508F">
        <w:rPr>
          <w:rFonts w:ascii="Times New Roman" w:hAnsi="Times New Roman"/>
          <w:i/>
          <w:sz w:val="24"/>
          <w:szCs w:val="24"/>
        </w:rPr>
        <w:br/>
        <w:t>Aż</w:t>
      </w:r>
      <w:proofErr w:type="gramEnd"/>
      <w:r w:rsidR="00F3508F">
        <w:rPr>
          <w:rFonts w:ascii="Times New Roman" w:hAnsi="Times New Roman"/>
          <w:i/>
          <w:sz w:val="24"/>
          <w:szCs w:val="24"/>
        </w:rPr>
        <w:t xml:space="preserve"> je śnieg przykryje</w:t>
      </w:r>
      <w:r w:rsidR="00F3508F">
        <w:rPr>
          <w:rFonts w:ascii="Times New Roman" w:hAnsi="Times New Roman"/>
          <w:i/>
          <w:sz w:val="24"/>
          <w:szCs w:val="24"/>
        </w:rPr>
        <w:br/>
        <w:t>Grubą, białą chmurą.</w:t>
      </w:r>
    </w:p>
    <w:p w:rsidR="0076550A" w:rsidRDefault="0076550A" w:rsidP="0076550A">
      <w:pPr>
        <w:rPr>
          <w:rFonts w:ascii="Comic Sans MS" w:hAnsi="Comic Sans MS"/>
          <w:b/>
          <w:sz w:val="36"/>
          <w:szCs w:val="36"/>
          <w:u w:val="single"/>
        </w:rPr>
      </w:pPr>
    </w:p>
    <w:p w:rsidR="0076550A" w:rsidRDefault="0076550A" w:rsidP="0076550A">
      <w:pPr>
        <w:rPr>
          <w:rFonts w:ascii="Comic Sans MS" w:hAnsi="Comic Sans MS"/>
          <w:b/>
          <w:sz w:val="36"/>
          <w:szCs w:val="36"/>
          <w:u w:val="single"/>
        </w:rPr>
      </w:pPr>
    </w:p>
    <w:p w:rsidR="0076550A" w:rsidRDefault="0076550A" w:rsidP="00E9772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bookmarkStart w:id="0" w:name="_GoBack"/>
      <w:bookmarkEnd w:id="0"/>
    </w:p>
    <w:p w:rsidR="005E753C" w:rsidRPr="00797B4D" w:rsidRDefault="00E97726" w:rsidP="00797B4D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BE2CB1">
        <w:rPr>
          <w:rFonts w:ascii="Comic Sans MS" w:hAnsi="Comic Sans MS"/>
          <w:b/>
          <w:sz w:val="36"/>
          <w:szCs w:val="36"/>
          <w:u w:val="single"/>
        </w:rPr>
        <w:lastRenderedPageBreak/>
        <w:t>CIEKAWOSTKI</w:t>
      </w:r>
    </w:p>
    <w:p w:rsidR="00797B4D" w:rsidRPr="00797B4D" w:rsidRDefault="00797B4D" w:rsidP="00797B4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97B4D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 xml:space="preserve">Listopadowe przysłowia: </w:t>
      </w:r>
    </w:p>
    <w:p w:rsidR="00797B4D" w:rsidRPr="00797B4D" w:rsidRDefault="00797B4D" w:rsidP="00797B4D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97B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szcz w początku listopada, mrozy w styczniu zapowiada.</w:t>
      </w:r>
    </w:p>
    <w:p w:rsidR="00797B4D" w:rsidRPr="00797B4D" w:rsidRDefault="00797B4D" w:rsidP="00797B4D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97B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dy w listopadzie liść na szczytach drzew trzyma, to w maju na nowe liście spadnie jeszcze zima.</w:t>
      </w:r>
    </w:p>
    <w:p w:rsidR="00797B4D" w:rsidRPr="00797B4D" w:rsidRDefault="00797B4D" w:rsidP="00797B4D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97B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rzmot listopada dużo zboża zapowiada.</w:t>
      </w:r>
    </w:p>
    <w:p w:rsidR="00797B4D" w:rsidRPr="00797B4D" w:rsidRDefault="00797B4D" w:rsidP="00797B4D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B4D">
        <w:rPr>
          <w:rFonts w:ascii="Times New Roman" w:hAnsi="Times New Roman" w:cs="Times New Roman"/>
          <w:color w:val="000000" w:themeColor="text1"/>
          <w:sz w:val="24"/>
          <w:szCs w:val="24"/>
        </w:rPr>
        <w:t>Na Karola (4 listopada) słota, zima pełna błota.</w:t>
      </w:r>
    </w:p>
    <w:p w:rsidR="00797B4D" w:rsidRPr="00797B4D" w:rsidRDefault="00797B4D" w:rsidP="00797B4D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zień </w:t>
      </w:r>
      <w:proofErr w:type="gramStart"/>
      <w:r w:rsidRPr="00797B4D">
        <w:rPr>
          <w:rFonts w:ascii="Times New Roman" w:hAnsi="Times New Roman" w:cs="Times New Roman"/>
          <w:color w:val="000000" w:themeColor="text1"/>
          <w:sz w:val="24"/>
          <w:szCs w:val="24"/>
        </w:rPr>
        <w:t>Zaduszny gdy</w:t>
      </w:r>
      <w:proofErr w:type="gramEnd"/>
      <w:r w:rsidRPr="00797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goda, na Wielkanoc będzie woda.</w:t>
      </w:r>
    </w:p>
    <w:p w:rsidR="00797B4D" w:rsidRPr="00797B4D" w:rsidRDefault="00797B4D" w:rsidP="00797B4D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B4D">
        <w:rPr>
          <w:rFonts w:ascii="Times New Roman" w:hAnsi="Times New Roman" w:cs="Times New Roman"/>
          <w:color w:val="000000" w:themeColor="text1"/>
          <w:sz w:val="24"/>
          <w:szCs w:val="24"/>
        </w:rPr>
        <w:t>Na Marcina (11 listopada) woda się ścina.</w:t>
      </w:r>
    </w:p>
    <w:p w:rsidR="00797B4D" w:rsidRPr="00797B4D" w:rsidRDefault="00797B4D" w:rsidP="00E97726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797B4D" w:rsidRPr="00797B4D" w:rsidRDefault="00797B4D" w:rsidP="00797B4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2CB1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>ZA</w:t>
      </w:r>
      <w:r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>GADKI Z PRZEDSZKOLNEJ SZUFLADKI</w:t>
      </w:r>
    </w:p>
    <w:p w:rsidR="005E753C" w:rsidRDefault="005E753C" w:rsidP="00E97726">
      <w:pPr>
        <w:rPr>
          <w:rFonts w:ascii="Verdana" w:hAnsi="Verdana"/>
          <w:b/>
          <w:bCs/>
          <w:sz w:val="24"/>
          <w:szCs w:val="24"/>
        </w:rPr>
      </w:pPr>
    </w:p>
    <w:p w:rsidR="00C50D1B" w:rsidRPr="004A0360" w:rsidRDefault="00797B4D" w:rsidP="00980128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Płynie </w:t>
      </w:r>
      <w:r w:rsidRPr="004A0360">
        <w:rPr>
          <w:rFonts w:ascii="Times New Roman" w:hAnsi="Times New Roman" w:cs="Times New Roman"/>
          <w:sz w:val="24"/>
          <w:szCs w:val="24"/>
        </w:rPr>
        <w:t xml:space="preserve">po niebie, znasz ją i </w:t>
      </w:r>
      <w:proofErr w:type="gramStart"/>
      <w:r w:rsidRPr="004A0360">
        <w:rPr>
          <w:rFonts w:ascii="Times New Roman" w:hAnsi="Times New Roman" w:cs="Times New Roman"/>
          <w:sz w:val="24"/>
          <w:szCs w:val="24"/>
        </w:rPr>
        <w:t xml:space="preserve">wiesz, </w:t>
      </w:r>
      <w:r w:rsidR="00E57BEF" w:rsidRPr="004A036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End"/>
      <w:r w:rsidR="00E57BEF" w:rsidRPr="004A0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A0360">
        <w:rPr>
          <w:rFonts w:ascii="Times New Roman" w:hAnsi="Times New Roman" w:cs="Times New Roman"/>
          <w:sz w:val="24"/>
          <w:szCs w:val="24"/>
        </w:rPr>
        <w:t>że gdy jest ciemna, może być deszcz. (</w:t>
      </w:r>
      <w:proofErr w:type="gramStart"/>
      <w:r w:rsidRPr="004A0360">
        <w:rPr>
          <w:rFonts w:ascii="Times New Roman" w:hAnsi="Times New Roman" w:cs="Times New Roman"/>
          <w:b/>
          <w:sz w:val="24"/>
          <w:szCs w:val="24"/>
        </w:rPr>
        <w:t>chmura</w:t>
      </w:r>
      <w:proofErr w:type="gramEnd"/>
      <w:r w:rsidRPr="004A0360">
        <w:rPr>
          <w:rFonts w:ascii="Times New Roman" w:hAnsi="Times New Roman" w:cs="Times New Roman"/>
          <w:sz w:val="24"/>
          <w:szCs w:val="24"/>
        </w:rPr>
        <w:t>)</w:t>
      </w:r>
    </w:p>
    <w:p w:rsidR="00E57BEF" w:rsidRPr="004A0360" w:rsidRDefault="00E57BEF" w:rsidP="00980128">
      <w:pPr>
        <w:shd w:val="clear" w:color="auto" w:fill="FFFFFF"/>
        <w:spacing w:after="9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57BEF" w:rsidRPr="004A0360" w:rsidRDefault="00E57BEF" w:rsidP="00E57BEF">
      <w:pPr>
        <w:shd w:val="clear" w:color="auto" w:fill="FFFFFF"/>
        <w:spacing w:after="9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53C" w:rsidRPr="004A0360" w:rsidRDefault="00E57BEF" w:rsidP="00E57BEF">
      <w:pPr>
        <w:shd w:val="clear" w:color="auto" w:fill="FFFFFF"/>
        <w:spacing w:after="9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4A0360">
        <w:rPr>
          <w:rFonts w:ascii="Times New Roman" w:hAnsi="Times New Roman" w:cs="Times New Roman"/>
          <w:sz w:val="24"/>
          <w:szCs w:val="24"/>
        </w:rPr>
        <w:t xml:space="preserve">To miesiąc smutny taki, bo odleciały już </w:t>
      </w:r>
      <w:proofErr w:type="gramStart"/>
      <w:r w:rsidRPr="004A0360">
        <w:rPr>
          <w:rFonts w:ascii="Times New Roman" w:hAnsi="Times New Roman" w:cs="Times New Roman"/>
          <w:sz w:val="24"/>
          <w:szCs w:val="24"/>
        </w:rPr>
        <w:t xml:space="preserve">ptaki                                                  </w:t>
      </w:r>
      <w:proofErr w:type="gramEnd"/>
      <w:r w:rsidRPr="004A0360">
        <w:rPr>
          <w:rFonts w:ascii="Times New Roman" w:hAnsi="Times New Roman" w:cs="Times New Roman"/>
          <w:sz w:val="24"/>
          <w:szCs w:val="24"/>
        </w:rPr>
        <w:t xml:space="preserve">                                           i liść ostatni już opadł. Ten miesiąc zwie się... (</w:t>
      </w:r>
      <w:proofErr w:type="gramStart"/>
      <w:r w:rsidRPr="004A0360">
        <w:rPr>
          <w:rFonts w:ascii="Times New Roman" w:hAnsi="Times New Roman" w:cs="Times New Roman"/>
          <w:b/>
          <w:sz w:val="24"/>
          <w:szCs w:val="24"/>
        </w:rPr>
        <w:t>listopad</w:t>
      </w:r>
      <w:proofErr w:type="gramEnd"/>
      <w:r w:rsidRPr="004A0360">
        <w:rPr>
          <w:rFonts w:ascii="Times New Roman" w:hAnsi="Times New Roman" w:cs="Times New Roman"/>
          <w:sz w:val="24"/>
          <w:szCs w:val="24"/>
        </w:rPr>
        <w:t>)</w:t>
      </w:r>
    </w:p>
    <w:p w:rsidR="00C50D1B" w:rsidRPr="004A0360" w:rsidRDefault="00113321" w:rsidP="00980128">
      <w:pPr>
        <w:shd w:val="clear" w:color="auto" w:fill="FFFFFF"/>
        <w:spacing w:after="9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6304" behindDoc="1" locked="0" layoutInCell="1" allowOverlap="1" wp14:anchorId="397C7198" wp14:editId="761E9C4C">
            <wp:simplePos x="0" y="0"/>
            <wp:positionH relativeFrom="column">
              <wp:posOffset>3671570</wp:posOffset>
            </wp:positionH>
            <wp:positionV relativeFrom="paragraph">
              <wp:posOffset>154940</wp:posOffset>
            </wp:positionV>
            <wp:extent cx="1896110" cy="1896110"/>
            <wp:effectExtent l="0" t="0" r="8890" b="8890"/>
            <wp:wrapThrough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hrough>
            <wp:docPr id="3" name="Obraz 3" descr="Kolorowanka jeż pilnujący koszyka - Kolorowanki na GifyAgus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jeż pilnujący koszyka - Kolorowanki na GifyAgusi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D1B" w:rsidRPr="004A0360" w:rsidRDefault="00C50D1B" w:rsidP="00980128">
      <w:pPr>
        <w:shd w:val="clear" w:color="auto" w:fill="FFFFFF"/>
        <w:spacing w:after="9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57BEF" w:rsidRPr="004A0360" w:rsidRDefault="00E57BEF" w:rsidP="00E57BEF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4A0360">
        <w:rPr>
          <w:rFonts w:ascii="Times New Roman" w:eastAsia="Times New Roman" w:hAnsi="Times New Roman" w:cs="Times New Roman"/>
          <w:sz w:val="24"/>
          <w:szCs w:val="24"/>
        </w:rPr>
        <w:t>Kolor mają intensywnie różowy,</w:t>
      </w:r>
    </w:p>
    <w:p w:rsidR="00E57BEF" w:rsidRPr="004A0360" w:rsidRDefault="00E57BEF" w:rsidP="00E57BEF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4A0360">
        <w:rPr>
          <w:rFonts w:ascii="Times New Roman" w:eastAsia="Times New Roman" w:hAnsi="Times New Roman" w:cs="Times New Roman"/>
          <w:sz w:val="24"/>
          <w:szCs w:val="24"/>
        </w:rPr>
        <w:t>Gdy dotniesz go obranego – już twój palec kolorowy.</w:t>
      </w:r>
    </w:p>
    <w:p w:rsidR="00E57BEF" w:rsidRPr="004A0360" w:rsidRDefault="00E57BEF" w:rsidP="00E57BEF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4A0360">
        <w:rPr>
          <w:rFonts w:ascii="Times New Roman" w:eastAsia="Times New Roman" w:hAnsi="Times New Roman" w:cs="Times New Roman"/>
          <w:sz w:val="24"/>
          <w:szCs w:val="24"/>
        </w:rPr>
        <w:t>Mają dużo wartości, rosną jak ziemniaki</w:t>
      </w:r>
    </w:p>
    <w:p w:rsidR="00E57BEF" w:rsidRPr="004A0360" w:rsidRDefault="00E57BEF" w:rsidP="00E57BEF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360">
        <w:rPr>
          <w:rFonts w:ascii="Times New Roman" w:eastAsia="Times New Roman" w:hAnsi="Times New Roman" w:cs="Times New Roman"/>
          <w:sz w:val="24"/>
          <w:szCs w:val="24"/>
        </w:rPr>
        <w:t>Schowane pod ziemią, a są to… (</w:t>
      </w:r>
      <w:r w:rsidRPr="004A0360">
        <w:rPr>
          <w:rFonts w:ascii="Times New Roman" w:eastAsia="Times New Roman" w:hAnsi="Times New Roman" w:cs="Times New Roman"/>
          <w:b/>
          <w:sz w:val="24"/>
          <w:szCs w:val="24"/>
        </w:rPr>
        <w:t>buraki)</w:t>
      </w:r>
    </w:p>
    <w:p w:rsidR="00C50D1B" w:rsidRPr="004A0360" w:rsidRDefault="00C50D1B" w:rsidP="00980128">
      <w:pPr>
        <w:shd w:val="clear" w:color="auto" w:fill="FFFFFF"/>
        <w:spacing w:after="9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57BEF" w:rsidRPr="004A0360" w:rsidRDefault="00113321" w:rsidP="00980128">
      <w:pPr>
        <w:shd w:val="clear" w:color="auto" w:fill="FFFFFF"/>
        <w:spacing w:after="9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1" locked="0" layoutInCell="1" allowOverlap="1" wp14:anchorId="59687C44" wp14:editId="18742A7A">
            <wp:simplePos x="0" y="0"/>
            <wp:positionH relativeFrom="column">
              <wp:posOffset>410210</wp:posOffset>
            </wp:positionH>
            <wp:positionV relativeFrom="paragraph">
              <wp:posOffset>88265</wp:posOffset>
            </wp:positionV>
            <wp:extent cx="2281555" cy="1794510"/>
            <wp:effectExtent l="0" t="0" r="4445" b="0"/>
            <wp:wrapThrough wrapText="bothSides">
              <wp:wrapPolygon edited="0">
                <wp:start x="0" y="0"/>
                <wp:lineTo x="0" y="21325"/>
                <wp:lineTo x="21462" y="21325"/>
                <wp:lineTo x="21462" y="0"/>
                <wp:lineTo x="0" y="0"/>
              </wp:wrapPolygon>
            </wp:wrapThrough>
            <wp:docPr id="8" name="Obraz 8" descr="Dwa wesołe grzybki Kolorowanki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wa wesołe grzybki Kolorowanki Onl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BEF" w:rsidRPr="004A0360" w:rsidRDefault="00E57BEF" w:rsidP="00980128">
      <w:pPr>
        <w:shd w:val="clear" w:color="auto" w:fill="FFFFFF"/>
        <w:spacing w:after="9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57BEF" w:rsidRPr="004A0360" w:rsidRDefault="00E57BEF" w:rsidP="00980128">
      <w:pPr>
        <w:shd w:val="clear" w:color="auto" w:fill="FFFFFF"/>
        <w:spacing w:after="9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50D1B" w:rsidRPr="004A0360" w:rsidRDefault="00E57BEF" w:rsidP="00E57BEF">
      <w:pPr>
        <w:shd w:val="clear" w:color="auto" w:fill="FFFFFF"/>
        <w:spacing w:after="9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360">
        <w:rPr>
          <w:rFonts w:ascii="Times New Roman" w:hAnsi="Times New Roman" w:cs="Times New Roman"/>
          <w:sz w:val="24"/>
          <w:szCs w:val="24"/>
        </w:rPr>
        <w:t xml:space="preserve">Co to za ogrodnik? Konewki nie </w:t>
      </w:r>
      <w:proofErr w:type="gramStart"/>
      <w:r w:rsidRPr="004A0360">
        <w:rPr>
          <w:rFonts w:ascii="Times New Roman" w:hAnsi="Times New Roman" w:cs="Times New Roman"/>
          <w:sz w:val="24"/>
          <w:szCs w:val="24"/>
        </w:rPr>
        <w:t xml:space="preserve">miewa,                                                 </w:t>
      </w:r>
      <w:proofErr w:type="gramEnd"/>
      <w:r w:rsidRPr="004A0360">
        <w:rPr>
          <w:rFonts w:ascii="Times New Roman" w:hAnsi="Times New Roman" w:cs="Times New Roman"/>
          <w:sz w:val="24"/>
          <w:szCs w:val="24"/>
        </w:rPr>
        <w:t xml:space="preserve">                                          a podlewa kwiaty, warzywa i drzewa. (</w:t>
      </w:r>
      <w:proofErr w:type="gramStart"/>
      <w:r w:rsidRPr="004A0360">
        <w:rPr>
          <w:rFonts w:ascii="Times New Roman" w:hAnsi="Times New Roman" w:cs="Times New Roman"/>
          <w:b/>
          <w:sz w:val="24"/>
          <w:szCs w:val="24"/>
        </w:rPr>
        <w:t>deszcz</w:t>
      </w:r>
      <w:proofErr w:type="gramEnd"/>
      <w:r w:rsidRPr="004A0360">
        <w:rPr>
          <w:rFonts w:ascii="Times New Roman" w:hAnsi="Times New Roman" w:cs="Times New Roman"/>
          <w:b/>
          <w:sz w:val="24"/>
          <w:szCs w:val="24"/>
        </w:rPr>
        <w:t>)</w:t>
      </w:r>
    </w:p>
    <w:p w:rsidR="00E57BEF" w:rsidRPr="004A0360" w:rsidRDefault="00E57BEF" w:rsidP="00E57BEF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4"/>
          <w:szCs w:val="24"/>
        </w:rPr>
      </w:pPr>
    </w:p>
    <w:p w:rsidR="00E57BEF" w:rsidRPr="004A0360" w:rsidRDefault="00E57BEF" w:rsidP="00E57BEF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4"/>
          <w:szCs w:val="24"/>
        </w:rPr>
      </w:pPr>
    </w:p>
    <w:p w:rsidR="00E57BEF" w:rsidRPr="004A0360" w:rsidRDefault="00E57BEF" w:rsidP="00E57BEF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4"/>
          <w:szCs w:val="24"/>
        </w:rPr>
      </w:pPr>
    </w:p>
    <w:p w:rsidR="00E57BEF" w:rsidRPr="004A0360" w:rsidRDefault="00E57BEF" w:rsidP="00E57BEF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4"/>
          <w:szCs w:val="24"/>
        </w:rPr>
      </w:pPr>
    </w:p>
    <w:p w:rsidR="00E57BEF" w:rsidRPr="004A0360" w:rsidRDefault="00E57BEF" w:rsidP="00E57BEF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4"/>
          <w:szCs w:val="24"/>
        </w:rPr>
      </w:pPr>
    </w:p>
    <w:p w:rsidR="0076550A" w:rsidRPr="004A0360" w:rsidRDefault="00E57BEF" w:rsidP="00E57BEF">
      <w:pPr>
        <w:shd w:val="clear" w:color="auto" w:fill="FFFFFF"/>
        <w:spacing w:after="90" w:line="24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A0360">
        <w:rPr>
          <w:rFonts w:ascii="Times New Roman" w:hAnsi="Times New Roman" w:cs="Times New Roman"/>
          <w:sz w:val="24"/>
          <w:szCs w:val="24"/>
        </w:rPr>
        <w:t xml:space="preserve">Choć przytulne ma mieszkanie, na zimę futro zmienia.                                                                      Żaden orzech nie jest dla niej trudny do zgryzienia? </w:t>
      </w:r>
      <w:r w:rsidRPr="004A036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4A0360">
        <w:rPr>
          <w:rFonts w:ascii="Times New Roman" w:hAnsi="Times New Roman" w:cs="Times New Roman"/>
          <w:b/>
          <w:sz w:val="24"/>
          <w:szCs w:val="24"/>
        </w:rPr>
        <w:t>wiewiórka</w:t>
      </w:r>
      <w:proofErr w:type="gramEnd"/>
      <w:r w:rsidRPr="004A0360">
        <w:rPr>
          <w:rFonts w:ascii="Times New Roman" w:hAnsi="Times New Roman" w:cs="Times New Roman"/>
          <w:b/>
          <w:sz w:val="24"/>
          <w:szCs w:val="24"/>
        </w:rPr>
        <w:t>)</w:t>
      </w:r>
    </w:p>
    <w:p w:rsidR="0076550A" w:rsidRPr="00797B4D" w:rsidRDefault="00BE2CB1" w:rsidP="00797B4D">
      <w:pPr>
        <w:jc w:val="center"/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</w:pPr>
      <w:r w:rsidRPr="00BE2CB1"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lastRenderedPageBreak/>
        <w:t>Z</w:t>
      </w:r>
      <w:r w:rsidR="00797B4D"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t>ADANIE DLA PRZEDSZKOLA</w:t>
      </w:r>
    </w:p>
    <w:p w:rsidR="005E753C" w:rsidRPr="004A0360" w:rsidRDefault="00E57BEF" w:rsidP="004A0360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9920" behindDoc="1" locked="0" layoutInCell="1" allowOverlap="1" wp14:anchorId="67E53F82" wp14:editId="60C23A89">
            <wp:simplePos x="0" y="0"/>
            <wp:positionH relativeFrom="column">
              <wp:posOffset>-309245</wp:posOffset>
            </wp:positionH>
            <wp:positionV relativeFrom="paragraph">
              <wp:posOffset>454660</wp:posOffset>
            </wp:positionV>
            <wp:extent cx="6553200" cy="8305800"/>
            <wp:effectExtent l="0" t="0" r="0" b="0"/>
            <wp:wrapThrough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hrough>
            <wp:docPr id="12" name="Obraz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106" w:rsidRPr="004A0360" w:rsidRDefault="00210106" w:rsidP="004A036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  <w:r w:rsidRPr="00CC6A9C">
        <w:rPr>
          <w:rFonts w:ascii="Comic Sans MS" w:eastAsia="Times New Roman" w:hAnsi="Comic Sans MS" w:cs="Times New Roman"/>
          <w:b/>
          <w:sz w:val="36"/>
          <w:szCs w:val="36"/>
          <w:u w:val="single"/>
        </w:rPr>
        <w:lastRenderedPageBreak/>
        <w:t>PÓŁ GODZINKI DLA RODZINKI…</w:t>
      </w:r>
    </w:p>
    <w:p w:rsidR="004A0360" w:rsidRP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jc w:val="center"/>
        <w:rPr>
          <w:rFonts w:ascii="Times New Roman" w:hAnsi="Times New Roman" w:cs="Times New Roman"/>
          <w:iCs/>
          <w:color w:val="C00000"/>
          <w:sz w:val="36"/>
          <w:szCs w:val="36"/>
        </w:rPr>
      </w:pPr>
    </w:p>
    <w:p w:rsidR="004A0360" w:rsidRP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  <w:r w:rsidRPr="004A0360"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  <w:t>Andrzejkowe czary – mary</w:t>
      </w:r>
    </w:p>
    <w:p w:rsidR="004A0360" w:rsidRP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jc w:val="center"/>
        <w:rPr>
          <w:rFonts w:ascii="Times New Roman" w:hAnsi="Times New Roman" w:cs="Times New Roman"/>
          <w:iCs/>
          <w:color w:val="000000" w:themeColor="text1"/>
          <w:sz w:val="36"/>
          <w:szCs w:val="36"/>
        </w:rPr>
      </w:pPr>
    </w:p>
    <w:p w:rsidR="004A0360" w:rsidRPr="004A0360" w:rsidRDefault="00DD77BA" w:rsidP="004A0360">
      <w:pPr>
        <w:shd w:val="clear" w:color="auto" w:fill="FFFFFF"/>
        <w:spacing w:before="100" w:beforeAutospacing="1" w:after="100" w:afterAutospacing="1" w:line="216" w:lineRule="atLeast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48352" behindDoc="1" locked="0" layoutInCell="1" allowOverlap="1" wp14:anchorId="659900BC" wp14:editId="39BE2947">
            <wp:simplePos x="0" y="0"/>
            <wp:positionH relativeFrom="column">
              <wp:posOffset>-306705</wp:posOffset>
            </wp:positionH>
            <wp:positionV relativeFrom="paragraph">
              <wp:posOffset>462915</wp:posOffset>
            </wp:positionV>
            <wp:extent cx="267462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385" y="21446"/>
                <wp:lineTo x="21385" y="0"/>
                <wp:lineTo x="0" y="0"/>
              </wp:wrapPolygon>
            </wp:wrapThrough>
            <wp:docPr id="9" name="Obraz 9" descr="Czary i magia :: Książki dla dzieci - Wydawnictwo dla dzieci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ary i magia :: Książki dla dzieci - Wydawnictwo dla dzieci M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360"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drzejki to magiczny wieczór z wróżbami, który świętujemy na przełomie dwóch pór roku – jesieni i zimy, w wigilię świętego Andrzeja. Święty Andrzej w wielu krajach jest patronem zakochanych.</w:t>
      </w:r>
    </w:p>
    <w:p w:rsidR="004A0360" w:rsidRP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jc w:val="both"/>
        <w:rPr>
          <w:rFonts w:ascii="Times New Roman" w:hAnsi="Times New Roman" w:cs="Times New Roman"/>
          <w:iCs/>
          <w:color w:val="943634"/>
          <w:sz w:val="24"/>
          <w:szCs w:val="24"/>
        </w:rPr>
      </w:pPr>
    </w:p>
    <w:p w:rsid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4A0360" w:rsidRP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 Polsce najpopularniejszą zabawą jest </w:t>
      </w:r>
      <w:proofErr w:type="gramStart"/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różenie </w:t>
      </w:r>
      <w:r w:rsidR="00DD77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</w:t>
      </w:r>
      <w:proofErr w:type="gramEnd"/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osku lanego na wodę przez dziurkę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d klucza. </w:t>
      </w:r>
      <w:r w:rsidR="00DD77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zucany na ścianę cień woskowej wróżby ma nam podpowiedzieć, na przykład, jaka będzie nasza przyszła miłość.</w:t>
      </w:r>
    </w:p>
    <w:p w:rsidR="004A0360" w:rsidRP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0360" w:rsidRP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 Rumunii andrzejkowe magiczne </w:t>
      </w:r>
      <w:proofErr w:type="gramStart"/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ztuczki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</w:t>
      </w:r>
      <w:r w:rsidR="00DD77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proofErr w:type="gramEnd"/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abawy związane są mniej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 miłosnymi planami, </w:t>
      </w:r>
      <w:r w:rsidR="00DD77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bardziej z wypędzaniem złych duchów. </w:t>
      </w:r>
      <w:r w:rsidR="00DD77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 noc poprzedzającą dzień świętego </w:t>
      </w:r>
      <w:proofErr w:type="gramStart"/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ndrzeja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D77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</w:t>
      </w:r>
      <w:proofErr w:type="gramEnd"/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knach i kominach, a także przed domem, zawiesza się czosnek, który ma bronić domowników przed złymi mocami.</w:t>
      </w:r>
    </w:p>
    <w:p w:rsidR="004A0360" w:rsidRP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0360" w:rsidRPr="004A0360" w:rsidRDefault="00DD77BA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49376" behindDoc="1" locked="0" layoutInCell="1" allowOverlap="1" wp14:anchorId="4A6DC294" wp14:editId="6FCE8B0B">
            <wp:simplePos x="0" y="0"/>
            <wp:positionH relativeFrom="column">
              <wp:posOffset>2854960</wp:posOffset>
            </wp:positionH>
            <wp:positionV relativeFrom="paragraph">
              <wp:posOffset>645160</wp:posOffset>
            </wp:positionV>
            <wp:extent cx="3604260" cy="2372995"/>
            <wp:effectExtent l="0" t="0" r="0" b="8255"/>
            <wp:wrapThrough wrapText="bothSides">
              <wp:wrapPolygon edited="0">
                <wp:start x="0" y="0"/>
                <wp:lineTo x="0" y="21502"/>
                <wp:lineTo x="21463" y="21502"/>
                <wp:lineTo x="21463" y="0"/>
                <wp:lineTo x="0" y="0"/>
              </wp:wrapPolygon>
            </wp:wrapThrough>
            <wp:docPr id="10" name="Obraz 10" descr="Darmowe kolorowanki dla dzieci od Dada. Pokoloruj czarownicę na mio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mowe kolorowanki dla dzieci od Dada. Pokoloruj czarownicę na miotl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360"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 Ukrainie andrzejki obchodzi się później niż w Polsce. Tu jednak także na andrzejkowych zabawach królują wróżby. A do wróżenia wykorzystuje się tu nawet naleśniki i łakocie. Niektórzy chłopcy robią wybranym dziewczynkom przeróżne figle, które bywają przepowiednią na przyszłość.</w:t>
      </w:r>
      <w:r w:rsidR="004A0360" w:rsidRPr="004A0360">
        <w:rPr>
          <w:rFonts w:ascii="Times New Roman" w:hAnsi="Times New Roman" w:cs="Times New Roman"/>
          <w:color w:val="000000" w:themeColor="text1"/>
        </w:rPr>
        <w:t xml:space="preserve"> </w:t>
      </w:r>
    </w:p>
    <w:p w:rsidR="004A0360" w:rsidRP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0360" w:rsidRP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 Rosji andrzejki obchodzi się zimą.                         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u także dziewczynki chcą się dowiedzieć, kim będzie ich przyszły narzeczony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óbują to sprawdzić na różne sposoby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      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 przykład na kilku karteczkach piszą imiona różnych chłopców i na noc wsadzają je pod poduszkę.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      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stępnie o poranku losują jedną karteczkę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</w:t>
      </w:r>
      <w:r w:rsidR="00DD77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</w:t>
      </w:r>
      <w:r w:rsidRPr="004A03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mię, jakie będzie tam widniało, będzie imieniem przyszłego wybranka. </w:t>
      </w:r>
    </w:p>
    <w:p w:rsidR="00210106" w:rsidRDefault="00210106" w:rsidP="004A03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A0360" w:rsidRPr="004A0360" w:rsidRDefault="004A0360" w:rsidP="004A0360">
      <w:pPr>
        <w:shd w:val="clear" w:color="auto" w:fill="FFFFFF"/>
        <w:spacing w:before="100" w:beforeAutospacing="1" w:after="100" w:afterAutospacing="1" w:line="216" w:lineRule="atLeast"/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</w:pPr>
      <w:r w:rsidRPr="004A0360"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lastRenderedPageBreak/>
        <w:t xml:space="preserve">A oto propozycje </w:t>
      </w:r>
      <w:proofErr w:type="gramStart"/>
      <w:r w:rsidRPr="004A0360"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t xml:space="preserve">zabaw </w:t>
      </w:r>
      <w:r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t xml:space="preserve">                                                 </w:t>
      </w:r>
      <w:proofErr w:type="gramEnd"/>
      <w:r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t xml:space="preserve"> </w:t>
      </w:r>
      <w:r w:rsidRPr="004A0360"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t>ni</w:t>
      </w:r>
      <w:r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t xml:space="preserve">e tylko </w:t>
      </w:r>
      <w:r w:rsidRPr="004A0360"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t>na andrzejkowy wieczór:</w:t>
      </w:r>
    </w:p>
    <w:p w:rsidR="004A0360" w:rsidRPr="004A0360" w:rsidRDefault="00DD77BA" w:rsidP="004A0360">
      <w:pPr>
        <w:shd w:val="clear" w:color="auto" w:fill="FFFFFF"/>
        <w:spacing w:before="18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750400" behindDoc="1" locked="0" layoutInCell="1" allowOverlap="1" wp14:anchorId="52F1DC54" wp14:editId="239E7708">
            <wp:simplePos x="0" y="0"/>
            <wp:positionH relativeFrom="column">
              <wp:posOffset>4304030</wp:posOffset>
            </wp:positionH>
            <wp:positionV relativeFrom="paragraph">
              <wp:posOffset>256540</wp:posOffset>
            </wp:positionV>
            <wp:extent cx="1809115" cy="2519680"/>
            <wp:effectExtent l="0" t="0" r="635" b="0"/>
            <wp:wrapThrough wrapText="bothSides">
              <wp:wrapPolygon edited="0">
                <wp:start x="0" y="0"/>
                <wp:lineTo x="0" y="21393"/>
                <wp:lineTo x="21380" y="21393"/>
                <wp:lineTo x="21380" y="0"/>
                <wp:lineTo x="0" y="0"/>
              </wp:wrapPolygon>
            </wp:wrapThrough>
            <wp:docPr id="11" name="Obraz 11" descr="Szkoła Podstawowa nr 6 w Zielonej Gó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ła Podstawowa nr 6 w Zielonej Górz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5A3" w:rsidRDefault="005A45A3" w:rsidP="004A0360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0360" w:rsidRPr="004A0360" w:rsidRDefault="004A0360" w:rsidP="004A0360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03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ARODZIEJSKIE JAJKO</w:t>
      </w:r>
    </w:p>
    <w:p w:rsidR="004A0360" w:rsidRPr="004A0360" w:rsidRDefault="004A0360" w:rsidP="004A0360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0360" w:rsidRPr="004A0360" w:rsidRDefault="004A0360" w:rsidP="004A0360">
      <w:pPr>
        <w:shd w:val="clear" w:color="auto" w:fill="FFFFFF"/>
        <w:spacing w:before="18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>Będą ci potrzebne: dwie szklanki, sól, dwa jajka.</w:t>
      </w:r>
    </w:p>
    <w:p w:rsidR="004A0360" w:rsidRPr="004A0360" w:rsidRDefault="004A0360" w:rsidP="004A0360">
      <w:pPr>
        <w:shd w:val="clear" w:color="auto" w:fill="FFFFFF"/>
        <w:spacing w:before="18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0360" w:rsidRPr="004A0360" w:rsidRDefault="004A0360" w:rsidP="004A0360">
      <w:pPr>
        <w:shd w:val="clear" w:color="auto" w:fill="FFFFFF"/>
        <w:spacing w:before="18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nim przystąpisz do tej sztuki, nalejesz wody do połowy obu szklanek. Następnie w jednej szklance rozpuścisz ok. 10 łyżek soli. Powiesz do swoich widzów: „mam dwa jajka”. </w:t>
      </w:r>
      <w:r w:rsidR="005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 z nich jest zaczarowane. Powiedzcie, które i dlaczego? Wkładasz najpierw jedno jajko do czystej wody- tonie. </w:t>
      </w:r>
      <w:r w:rsidR="00DD7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nie drugie do słonej wody- pływa na powierzchni. </w:t>
      </w:r>
      <w:r w:rsidR="00DD7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dzowie zastanawiają </w:t>
      </w:r>
      <w:proofErr w:type="gramStart"/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>się dlaczego</w:t>
      </w:r>
      <w:proofErr w:type="gramEnd"/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>. Jeżeli nie zgadną, powiedz im, że słona jest bardzo słona i dlatego nie tonie. Z tego samego powodu w słonym morzu pływa się łatwiej niż w rzece czy jeziorze.</w:t>
      </w:r>
    </w:p>
    <w:p w:rsidR="004A0360" w:rsidRPr="004A0360" w:rsidRDefault="004A0360" w:rsidP="004A0360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0360" w:rsidRPr="004A0360" w:rsidRDefault="004A0360" w:rsidP="004A0360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3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CHA CHUSTECZKA</w:t>
      </w:r>
    </w:p>
    <w:p w:rsidR="004A0360" w:rsidRPr="004A0360" w:rsidRDefault="004A0360" w:rsidP="004A0360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ci potrzebne: pojemnik z wodą, pusta szklanka, papierowa chusteczka. </w:t>
      </w:r>
    </w:p>
    <w:p w:rsidR="004A0360" w:rsidRPr="004A0360" w:rsidRDefault="004A0360" w:rsidP="004A0360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asz widzów czy potrafią włożyć papierową chusteczkę do wody tak, aby jej nie zmoczyć? Następnie wlejesz wodę do miski, a chustkę zwiniesz i włożysz do pustej szklanki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wrócisz szklankę otworem do dołu i szybkim ruchem zanurzysz w wodzie, którą </w:t>
      </w:r>
      <w:proofErr w:type="gramStart"/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z </w:t>
      </w:r>
      <w:r w:rsidR="005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proofErr w:type="gramEnd"/>
      <w:r w:rsidRPr="004A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ce. Woda nie wleje się do środka i chusteczka pozostanie sucha. (Woda nie może się wlać do środka, ponieważ szklanka jest pełna powietrza). Kulka chusteczki powinna miękko otulać dno szklanki.</w:t>
      </w:r>
    </w:p>
    <w:p w:rsidR="00210106" w:rsidRPr="004A0360" w:rsidRDefault="00DD77BA" w:rsidP="004A03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51424" behindDoc="1" locked="0" layoutInCell="1" allowOverlap="1" wp14:anchorId="40EC240C" wp14:editId="3E2FC2D1">
            <wp:simplePos x="0" y="0"/>
            <wp:positionH relativeFrom="column">
              <wp:posOffset>938530</wp:posOffset>
            </wp:positionH>
            <wp:positionV relativeFrom="paragraph">
              <wp:posOffset>153670</wp:posOffset>
            </wp:positionV>
            <wp:extent cx="3559810" cy="3268345"/>
            <wp:effectExtent l="0" t="0" r="2540" b="8255"/>
            <wp:wrapThrough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hrough>
            <wp:docPr id="13" name="Obraz 13" descr="Coloriage sorciere sur son balai | Coloriage halloween, Coloriage haloween,  Coloriage halloween a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iage sorciere sur son balai | Coloriage halloween, Coloriage haloween,  Coloriage halloween a imprim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106" w:rsidRPr="004A0360" w:rsidRDefault="00210106" w:rsidP="004A03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10106" w:rsidRPr="004A0360" w:rsidRDefault="00210106" w:rsidP="004A03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10106" w:rsidRPr="004A0360" w:rsidRDefault="00210106" w:rsidP="004A03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10106" w:rsidRPr="004A0360" w:rsidRDefault="00210106" w:rsidP="004A03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10106" w:rsidRPr="004A0360" w:rsidRDefault="00210106" w:rsidP="004A03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10106" w:rsidRPr="004A0360" w:rsidRDefault="00210106" w:rsidP="004A03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10106" w:rsidRDefault="00210106" w:rsidP="004A03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10106" w:rsidRDefault="00210106" w:rsidP="0021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10106" w:rsidRDefault="00210106" w:rsidP="0021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10106" w:rsidRDefault="00210106" w:rsidP="0021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10106" w:rsidRDefault="00210106" w:rsidP="0021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10106" w:rsidRDefault="00210106" w:rsidP="0021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10106" w:rsidRPr="005A45A3" w:rsidRDefault="00210106" w:rsidP="0021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65F96" w:rsidRDefault="00C65F96" w:rsidP="005A45A3">
      <w:pPr>
        <w:shd w:val="clear" w:color="auto" w:fill="FFFFFF"/>
        <w:spacing w:before="180"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D77BA" w:rsidRDefault="00DD77BA" w:rsidP="005A45A3">
      <w:pPr>
        <w:shd w:val="clear" w:color="auto" w:fill="FFFFFF"/>
        <w:spacing w:before="180"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A45A3" w:rsidRPr="005A45A3" w:rsidRDefault="005A45A3" w:rsidP="005A45A3">
      <w:pPr>
        <w:shd w:val="clear" w:color="auto" w:fill="FFFFFF"/>
        <w:spacing w:before="180"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A45A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WODA, KTÓRA SIĘ NIE WYLEWA</w:t>
      </w:r>
    </w:p>
    <w:p w:rsidR="005A45A3" w:rsidRPr="005A45A3" w:rsidRDefault="005A45A3" w:rsidP="005A45A3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A45A3">
        <w:rPr>
          <w:rFonts w:ascii="Times New Roman" w:hAnsi="Times New Roman" w:cs="Times New Roman"/>
          <w:color w:val="000000" w:themeColor="text1"/>
          <w:sz w:val="24"/>
          <w:szCs w:val="24"/>
        </w:rPr>
        <w:t>Potrzebne ci będą: jedna szklanka, kawałek kartonu, woda.</w:t>
      </w:r>
    </w:p>
    <w:p w:rsidR="005A45A3" w:rsidRPr="005A45A3" w:rsidRDefault="005A45A3" w:rsidP="005A45A3">
      <w:pPr>
        <w:shd w:val="clear" w:color="auto" w:fill="FFFFFF"/>
        <w:spacing w:before="180"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j widzów: „Czy umiecie zrobić taka sztukę, że odwrócicie szklankę z wodą i ona się nie wyleje? Pokaże wam jak to zrobić.” Wlej do szklanki, z dzbanki pełno wody.             Pomocz lekko palcem brzeg szklanki. Przykryj szklankę kawałkiem kartonu. Przytrzymaj kartkę i odwróć szklankę wraz z kartonem do góry dnem. Odsuń rękę, która przytrzymywała karton. Woda powinna pozostać w szklance. (Woda nie wylewa </w:t>
      </w:r>
      <w:proofErr w:type="gramStart"/>
      <w:r w:rsidRPr="005A45A3">
        <w:rPr>
          <w:rFonts w:ascii="Times New Roman" w:hAnsi="Times New Roman" w:cs="Times New Roman"/>
          <w:color w:val="000000" w:themeColor="text1"/>
          <w:sz w:val="24"/>
          <w:szCs w:val="24"/>
        </w:rPr>
        <w:t>się dlatego</w:t>
      </w:r>
      <w:proofErr w:type="gramEnd"/>
      <w:r w:rsidRPr="005A45A3">
        <w:rPr>
          <w:rFonts w:ascii="Times New Roman" w:hAnsi="Times New Roman" w:cs="Times New Roman"/>
          <w:color w:val="000000" w:themeColor="text1"/>
          <w:sz w:val="24"/>
          <w:szCs w:val="24"/>
        </w:rPr>
        <w:t>, że znajdujące się wokół nas powietrze podtrzymuje karton pod szklanką).</w:t>
      </w:r>
    </w:p>
    <w:p w:rsidR="00DD77BA" w:rsidRDefault="00DD77BA" w:rsidP="005A45A3">
      <w:pPr>
        <w:shd w:val="clear" w:color="auto" w:fill="FFFFFF"/>
        <w:spacing w:before="180"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A45A3" w:rsidRPr="005A45A3" w:rsidRDefault="005A45A3" w:rsidP="005A45A3">
      <w:pPr>
        <w:shd w:val="clear" w:color="auto" w:fill="FFFFFF"/>
        <w:spacing w:before="180"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A45A3">
        <w:rPr>
          <w:rFonts w:ascii="Times New Roman" w:hAnsi="Times New Roman"/>
          <w:b/>
          <w:bCs/>
          <w:color w:val="000000" w:themeColor="text1"/>
          <w:sz w:val="24"/>
          <w:szCs w:val="24"/>
        </w:rPr>
        <w:t>NIEZWYKŁE SŁOMKI</w:t>
      </w:r>
      <w:r w:rsidRPr="005A45A3">
        <w:rPr>
          <w:color w:val="000000" w:themeColor="text1"/>
        </w:rPr>
        <w:t xml:space="preserve"> </w:t>
      </w:r>
    </w:p>
    <w:p w:rsidR="005A45A3" w:rsidRPr="005A45A3" w:rsidRDefault="005A45A3" w:rsidP="005A45A3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A45A3">
        <w:rPr>
          <w:rFonts w:ascii="Times New Roman" w:hAnsi="Times New Roman" w:cs="Times New Roman"/>
          <w:color w:val="000000" w:themeColor="text1"/>
          <w:sz w:val="24"/>
          <w:szCs w:val="24"/>
        </w:rPr>
        <w:t>Będą ci potrzebne: szklanka z wodą, dwie słomki do picia napojów.</w:t>
      </w:r>
    </w:p>
    <w:p w:rsidR="00097854" w:rsidRPr="00DD77BA" w:rsidRDefault="00DD77BA" w:rsidP="00DD77BA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1" locked="0" layoutInCell="1" allowOverlap="1" wp14:anchorId="1FDBE3DD" wp14:editId="51C14C22">
            <wp:simplePos x="0" y="0"/>
            <wp:positionH relativeFrom="column">
              <wp:posOffset>100965</wp:posOffset>
            </wp:positionH>
            <wp:positionV relativeFrom="paragraph">
              <wp:posOffset>1123315</wp:posOffset>
            </wp:positionV>
            <wp:extent cx="5651500" cy="5651500"/>
            <wp:effectExtent l="0" t="0" r="6350" b="6350"/>
            <wp:wrapThrough wrapText="bothSides">
              <wp:wrapPolygon edited="0">
                <wp:start x="0" y="0"/>
                <wp:lineTo x="0" y="21551"/>
                <wp:lineTo x="21551" y="21551"/>
                <wp:lineTo x="21551" y="0"/>
                <wp:lineTo x="0" y="0"/>
              </wp:wrapPolygon>
            </wp:wrapThrough>
            <wp:docPr id="14" name="Obraz 14" descr="300 Colouring pages ideas | colouring pages, coloring pages, color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0 Colouring pages ideas | colouring pages, coloring pages, coloring book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5A3" w:rsidRPr="005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iągasz za pomocą jednej z nich trochę wody ze szklanki. Przyciskasz palcem górny otwór szklanki i wyciągasz ją, trzymając prosto (pionowo). Woda pozostaje w słomce! </w:t>
      </w:r>
      <w:r w:rsidR="005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5A45A3" w:rsidRPr="005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ypływa. Kiedy zdejmujesz palec ze słomki- woda </w:t>
      </w:r>
      <w:proofErr w:type="gramStart"/>
      <w:r w:rsidR="005A45A3" w:rsidRPr="005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ywa. </w:t>
      </w:r>
      <w:proofErr w:type="gramEnd"/>
      <w:r w:rsidR="005A45A3" w:rsidRPr="005A45A3">
        <w:rPr>
          <w:rFonts w:ascii="Times New Roman" w:hAnsi="Times New Roman" w:cs="Times New Roman"/>
          <w:color w:val="000000" w:themeColor="text1"/>
          <w:sz w:val="24"/>
          <w:szCs w:val="24"/>
        </w:rPr>
        <w:t>Masz niezwykłe słomki. Prawdziwe czary. (Gdy zdejmiesz palec ze słomki, powietrze znajdujące się w górnej części wywiera takie ciśnienie, że woda się wylewa).</w:t>
      </w:r>
    </w:p>
    <w:p w:rsidR="00C65F96" w:rsidRDefault="002931EB" w:rsidP="00C65F96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proofErr w:type="gramStart"/>
      <w:r w:rsidRPr="005547A2">
        <w:rPr>
          <w:rFonts w:ascii="Comic Sans MS" w:hAnsi="Comic Sans MS" w:cs="Times New Roman"/>
          <w:b/>
          <w:sz w:val="36"/>
          <w:szCs w:val="36"/>
          <w:u w:val="single"/>
        </w:rPr>
        <w:lastRenderedPageBreak/>
        <w:t>PRZEDSZKOLAKI  GOTUJĄ</w:t>
      </w:r>
      <w:proofErr w:type="gramEnd"/>
    </w:p>
    <w:p w:rsidR="00C65F96" w:rsidRPr="00C65F96" w:rsidRDefault="00DD77BA" w:rsidP="00C65F96">
      <w:pPr>
        <w:jc w:val="right"/>
        <w:rPr>
          <w:rStyle w:val="Pogrubienie"/>
          <w:rFonts w:ascii="Times New Roman" w:hAnsi="Times New Roman" w:cs="Times New Roman"/>
          <w:bCs w:val="0"/>
          <w:color w:val="000000" w:themeColor="text1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1" locked="0" layoutInCell="1" allowOverlap="1" wp14:anchorId="63FE4C8D" wp14:editId="2DCB9AF6">
            <wp:simplePos x="0" y="0"/>
            <wp:positionH relativeFrom="column">
              <wp:posOffset>-453390</wp:posOffset>
            </wp:positionH>
            <wp:positionV relativeFrom="paragraph">
              <wp:posOffset>5715</wp:posOffset>
            </wp:positionV>
            <wp:extent cx="2196465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356" y="21443"/>
                <wp:lineTo x="21356" y="0"/>
                <wp:lineTo x="0" y="0"/>
              </wp:wrapPolygon>
            </wp:wrapThrough>
            <wp:docPr id="15" name="Obraz 15" descr="Kolorowanka Kuchar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Kucharka do druk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646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F96" w:rsidRPr="00C65F96">
        <w:rPr>
          <w:rStyle w:val="Pogrubienie"/>
          <w:rFonts w:ascii="Times New Roman" w:hAnsi="Times New Roman" w:cs="Times New Roman"/>
          <w:color w:val="000000" w:themeColor="text1"/>
          <w:sz w:val="32"/>
          <w:szCs w:val="32"/>
        </w:rPr>
        <w:t>ZUPA Z DYNI</w:t>
      </w:r>
    </w:p>
    <w:p w:rsidR="0010325E" w:rsidRDefault="00C65F96" w:rsidP="00C65F96">
      <w:pPr>
        <w:pStyle w:val="NormalnyWeb"/>
        <w:shd w:val="clear" w:color="auto" w:fill="FFFFFF"/>
        <w:spacing w:before="0" w:beforeAutospacing="0" w:after="0" w:afterAutospacing="0" w:line="240" w:lineRule="atLeast"/>
        <w:jc w:val="right"/>
        <w:rPr>
          <w:rStyle w:val="apple-converted-space"/>
          <w:b/>
          <w:bCs/>
          <w:color w:val="000000"/>
        </w:rPr>
      </w:pPr>
      <w:r>
        <w:rPr>
          <w:rStyle w:val="Pogrubienie"/>
          <w:color w:val="000000"/>
        </w:rPr>
        <w:t>Składniki</w:t>
      </w:r>
      <w:proofErr w:type="gramStart"/>
      <w:r>
        <w:rPr>
          <w:rStyle w:val="Pogrubienie"/>
          <w:color w:val="000000"/>
        </w:rPr>
        <w:t>:</w:t>
      </w:r>
      <w:r w:rsidR="0010325E">
        <w:rPr>
          <w:b/>
          <w:bCs/>
          <w:color w:val="000000"/>
        </w:rPr>
        <w:br/>
      </w:r>
      <w:r>
        <w:rPr>
          <w:color w:val="000000"/>
        </w:rPr>
        <w:t>oczywiście</w:t>
      </w:r>
      <w:proofErr w:type="gramEnd"/>
      <w:r>
        <w:rPr>
          <w:color w:val="000000"/>
        </w:rPr>
        <w:t xml:space="preserve"> konieczna jest</w:t>
      </w:r>
      <w:r>
        <w:rPr>
          <w:rStyle w:val="apple-converted-space"/>
          <w:color w:val="000000"/>
        </w:rPr>
        <w:t> </w:t>
      </w:r>
      <w:r>
        <w:rPr>
          <w:rStyle w:val="Pogrubienie"/>
          <w:color w:val="000000"/>
        </w:rPr>
        <w:t>wielka dynia!</w:t>
      </w:r>
      <w:r>
        <w:rPr>
          <w:rStyle w:val="apple-converted-space"/>
          <w:b/>
          <w:bCs/>
          <w:color w:val="000000"/>
        </w:rPr>
        <w:t> </w:t>
      </w:r>
    </w:p>
    <w:p w:rsidR="00C65F96" w:rsidRDefault="00C65F96" w:rsidP="00C65F96">
      <w:pPr>
        <w:pStyle w:val="NormalnyWeb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</w:rPr>
      </w:pPr>
      <w:r>
        <w:rPr>
          <w:color w:val="000000"/>
        </w:rPr>
        <w:t>Potrzebujesz około 1 kg miąższu.</w:t>
      </w:r>
      <w:r>
        <w:rPr>
          <w:color w:val="000000"/>
        </w:rPr>
        <w:br/>
        <w:t>- biała część pora (1 sztuka</w:t>
      </w:r>
      <w:proofErr w:type="gramStart"/>
      <w:r>
        <w:rPr>
          <w:color w:val="000000"/>
        </w:rPr>
        <w:t>)</w:t>
      </w:r>
      <w:r>
        <w:rPr>
          <w:color w:val="000000"/>
        </w:rPr>
        <w:br/>
        <w:t>- 2-3 ząbki</w:t>
      </w:r>
      <w:proofErr w:type="gramEnd"/>
      <w:r>
        <w:rPr>
          <w:color w:val="000000"/>
        </w:rPr>
        <w:t xml:space="preserve"> czosnku</w:t>
      </w:r>
      <w:r>
        <w:rPr>
          <w:color w:val="000000"/>
        </w:rPr>
        <w:br/>
        <w:t>- 4 szklanki wywaru warzywnego</w:t>
      </w:r>
      <w:r>
        <w:rPr>
          <w:color w:val="000000"/>
        </w:rPr>
        <w:br/>
        <w:t>- pół szklanki jogurtu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- mielony kminek i imbir do smaku,</w:t>
      </w:r>
      <w:r>
        <w:rPr>
          <w:color w:val="000000"/>
        </w:rPr>
        <w:br/>
        <w:t>- 1łyżka oleju lub oliwy</w:t>
      </w:r>
      <w:r>
        <w:rPr>
          <w:color w:val="000000"/>
        </w:rPr>
        <w:br/>
        <w:t>- natka pietruszki</w:t>
      </w:r>
    </w:p>
    <w:p w:rsidR="00C65F96" w:rsidRDefault="00C65F96" w:rsidP="00C65F96">
      <w:pPr>
        <w:pStyle w:val="NormalnyWeb"/>
        <w:shd w:val="clear" w:color="auto" w:fill="FFFFFF"/>
        <w:spacing w:before="0" w:beforeAutospacing="0" w:after="0" w:afterAutospacing="0" w:line="240" w:lineRule="atLeast"/>
        <w:jc w:val="right"/>
        <w:rPr>
          <w:rStyle w:val="Pogrubienie"/>
        </w:rPr>
      </w:pPr>
    </w:p>
    <w:p w:rsidR="00C65F96" w:rsidRDefault="00C65F96" w:rsidP="00C65F96">
      <w:pPr>
        <w:pStyle w:val="NormalnyWeb"/>
        <w:shd w:val="clear" w:color="auto" w:fill="FFFFFF"/>
        <w:spacing w:before="0" w:beforeAutospacing="0" w:after="0" w:afterAutospacing="0" w:line="240" w:lineRule="atLeast"/>
        <w:jc w:val="right"/>
      </w:pPr>
      <w:r>
        <w:rPr>
          <w:rStyle w:val="Pogrubienie"/>
          <w:color w:val="000000"/>
        </w:rPr>
        <w:t>Wykonanie:</w:t>
      </w:r>
    </w:p>
    <w:p w:rsidR="00C65F96" w:rsidRDefault="00C65F96" w:rsidP="00C65F96">
      <w:pPr>
        <w:pStyle w:val="NormalnyWeb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</w:rPr>
      </w:pPr>
      <w:r>
        <w:rPr>
          <w:color w:val="000000"/>
        </w:rPr>
        <w:t>Czosnek posiekać lub wycisnąć. Pory pokroić w delikatne paseczki.</w:t>
      </w:r>
      <w:r>
        <w:rPr>
          <w:color w:val="000000"/>
        </w:rPr>
        <w:br/>
        <w:t>Rozgrzać oliwę na dnie garnka, wrzucić czosnek i pory, dodać kminek i imbir, przesmażyć cały czas mieszając.</w:t>
      </w:r>
    </w:p>
    <w:p w:rsidR="00C65F96" w:rsidRDefault="00C65F96" w:rsidP="00C65F96">
      <w:pPr>
        <w:pStyle w:val="NormalnyWeb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</w:rPr>
      </w:pPr>
      <w:r>
        <w:rPr>
          <w:color w:val="000000"/>
        </w:rPr>
        <w:t>Dodać dynię pokrojoną w drobną kostkę. Zamieszać. Wlać wywar i szybko doprowadzić całość do wrzenia.</w:t>
      </w:r>
      <w:r>
        <w:rPr>
          <w:color w:val="000000"/>
        </w:rPr>
        <w:br/>
        <w:t>Teraz zupa musi gotować się około pół godziny na małym ogniu.</w:t>
      </w:r>
    </w:p>
    <w:p w:rsidR="00C65F96" w:rsidRDefault="0010325E" w:rsidP="00C65F96">
      <w:pPr>
        <w:pStyle w:val="NormalnyWeb"/>
        <w:shd w:val="clear" w:color="auto" w:fill="FFFFFF"/>
        <w:spacing w:before="0" w:beforeAutospacing="0" w:after="240" w:afterAutospacing="0" w:line="240" w:lineRule="atLeast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F128551" wp14:editId="34916F4F">
            <wp:simplePos x="0" y="0"/>
            <wp:positionH relativeFrom="column">
              <wp:posOffset>3536950</wp:posOffset>
            </wp:positionH>
            <wp:positionV relativeFrom="paragraph">
              <wp:posOffset>463550</wp:posOffset>
            </wp:positionV>
            <wp:extent cx="2249170" cy="2249170"/>
            <wp:effectExtent l="0" t="0" r="0" b="0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16" name="Obraz 16" descr="Ciasto kolorowanka Grafika - najlepsze ciastka, ciasto na ciasteczka  stockowe wektory i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sto kolorowanka Grafika - najlepsze ciastka, ciasto na ciasteczka  stockowe wektory i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F96">
        <w:rPr>
          <w:color w:val="000000"/>
        </w:rPr>
        <w:t>Po wystudzeniu zmiksować i dodać jogurt. Przed podaniem podgrzać i posypać posiekaną natką. Jogurt można dodać dopiero na talerzach.</w:t>
      </w:r>
    </w:p>
    <w:p w:rsidR="00C65F96" w:rsidRDefault="00C65F96" w:rsidP="00C65F96">
      <w:pPr>
        <w:pStyle w:val="NormalnyWeb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10325E" w:rsidRDefault="0010325E" w:rsidP="00C65F96">
      <w:pPr>
        <w:pStyle w:val="NormalnyWeb"/>
        <w:shd w:val="clear" w:color="auto" w:fill="FFFFFF"/>
        <w:spacing w:before="0" w:beforeAutospacing="0" w:after="0" w:afterAutospacing="0" w:line="240" w:lineRule="atLeast"/>
        <w:rPr>
          <w:b/>
          <w:color w:val="000000" w:themeColor="text1"/>
          <w:sz w:val="32"/>
          <w:szCs w:val="32"/>
        </w:rPr>
      </w:pPr>
    </w:p>
    <w:p w:rsidR="0010325E" w:rsidRDefault="0010325E" w:rsidP="00C65F96">
      <w:pPr>
        <w:pStyle w:val="NormalnyWeb"/>
        <w:shd w:val="clear" w:color="auto" w:fill="FFFFFF"/>
        <w:spacing w:before="0" w:beforeAutospacing="0" w:after="0" w:afterAutospacing="0" w:line="240" w:lineRule="atLeast"/>
        <w:rPr>
          <w:b/>
          <w:color w:val="000000" w:themeColor="text1"/>
          <w:sz w:val="32"/>
          <w:szCs w:val="32"/>
        </w:rPr>
      </w:pPr>
    </w:p>
    <w:p w:rsidR="00C65F96" w:rsidRPr="00C65F96" w:rsidRDefault="0010325E" w:rsidP="00C65F96">
      <w:pPr>
        <w:pStyle w:val="NormalnyWeb"/>
        <w:shd w:val="clear" w:color="auto" w:fill="FFFFFF"/>
        <w:spacing w:before="0" w:beforeAutospacing="0" w:after="0" w:afterAutospacing="0" w:line="240" w:lineRule="atLeas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</w:t>
      </w:r>
      <w:r w:rsidR="00C65F96" w:rsidRPr="00C65F96">
        <w:rPr>
          <w:b/>
          <w:color w:val="000000" w:themeColor="text1"/>
          <w:sz w:val="32"/>
          <w:szCs w:val="32"/>
        </w:rPr>
        <w:t>IASTO Z JABŁKAMI</w:t>
      </w:r>
    </w:p>
    <w:p w:rsidR="00C65F96" w:rsidRPr="00C65F96" w:rsidRDefault="00C65F96" w:rsidP="00C65F96">
      <w:pPr>
        <w:pStyle w:val="NormalnyWeb"/>
        <w:shd w:val="clear" w:color="auto" w:fill="FFFFFF"/>
        <w:spacing w:before="0" w:beforeAutospacing="0" w:after="0" w:afterAutospacing="0" w:line="240" w:lineRule="atLeast"/>
        <w:rPr>
          <w:color w:val="00B050"/>
          <w:sz w:val="32"/>
          <w:szCs w:val="32"/>
        </w:rPr>
      </w:pPr>
    </w:p>
    <w:p w:rsidR="00C65F96" w:rsidRPr="00C65F96" w:rsidRDefault="00C65F96" w:rsidP="00C65F96">
      <w:pPr>
        <w:pStyle w:val="NormalnyWeb"/>
        <w:shd w:val="clear" w:color="auto" w:fill="FFFFFF"/>
        <w:spacing w:before="0" w:beforeAutospacing="0" w:after="0" w:afterAutospacing="0" w:line="240" w:lineRule="atLeast"/>
        <w:rPr>
          <w:rStyle w:val="Pogrubienie"/>
          <w:color w:val="000000"/>
        </w:rPr>
      </w:pPr>
      <w:r w:rsidRPr="00C65F96">
        <w:rPr>
          <w:b/>
          <w:color w:val="000000"/>
        </w:rPr>
        <w:t>Składniki na średnią blachę</w:t>
      </w:r>
      <w:proofErr w:type="gramStart"/>
      <w:r w:rsidRPr="00C65F96">
        <w:rPr>
          <w:b/>
          <w:color w:val="000000"/>
        </w:rPr>
        <w:t>:</w:t>
      </w:r>
      <w:r w:rsidRPr="00C65F96">
        <w:rPr>
          <w:b/>
          <w:color w:val="000000"/>
        </w:rPr>
        <w:br/>
      </w:r>
      <w:r w:rsidRPr="00C65F96">
        <w:rPr>
          <w:color w:val="000000"/>
        </w:rPr>
        <w:t>2 szklanki</w:t>
      </w:r>
      <w:proofErr w:type="gramEnd"/>
      <w:r w:rsidRPr="00C65F96">
        <w:rPr>
          <w:color w:val="000000"/>
        </w:rPr>
        <w:t xml:space="preserve"> mąki</w:t>
      </w:r>
      <w:r w:rsidRPr="00C65F96">
        <w:rPr>
          <w:color w:val="000000"/>
        </w:rPr>
        <w:br/>
        <w:t>4 jajka (żółtka oddzielamy od białek)</w:t>
      </w:r>
      <w:r w:rsidRPr="00C65F96">
        <w:rPr>
          <w:color w:val="000000"/>
        </w:rPr>
        <w:br/>
        <w:t>szklanka cukru</w:t>
      </w:r>
      <w:r w:rsidRPr="00C65F96">
        <w:rPr>
          <w:color w:val="000000"/>
        </w:rPr>
        <w:br/>
        <w:t>3/4 szklanki oleju</w:t>
      </w:r>
      <w:r w:rsidRPr="00C65F96">
        <w:rPr>
          <w:color w:val="000000"/>
        </w:rPr>
        <w:br/>
        <w:t>80 dag jabłek</w:t>
      </w:r>
      <w:r w:rsidRPr="00C65F96">
        <w:rPr>
          <w:color w:val="000000"/>
        </w:rPr>
        <w:br/>
        <w:t>łyżeczka proszku do pieczenia</w:t>
      </w:r>
      <w:r w:rsidRPr="00C65F96">
        <w:rPr>
          <w:color w:val="000000"/>
        </w:rPr>
        <w:br/>
      </w:r>
      <w:r w:rsidRPr="00C65F96">
        <w:rPr>
          <w:rStyle w:val="Pogrubienie"/>
          <w:color w:val="000000"/>
        </w:rPr>
        <w:t xml:space="preserve"> </w:t>
      </w:r>
    </w:p>
    <w:p w:rsidR="00C65F96" w:rsidRPr="00C65F96" w:rsidRDefault="00C65F96" w:rsidP="00C65F96">
      <w:pPr>
        <w:pStyle w:val="NormalnyWeb"/>
        <w:shd w:val="clear" w:color="auto" w:fill="FFFFFF"/>
        <w:spacing w:before="0" w:beforeAutospacing="0" w:after="0" w:afterAutospacing="0" w:line="240" w:lineRule="atLeast"/>
      </w:pPr>
      <w:r w:rsidRPr="00C65F96">
        <w:rPr>
          <w:rStyle w:val="Pogrubienie"/>
          <w:color w:val="000000"/>
        </w:rPr>
        <w:t>Wykonanie:</w:t>
      </w:r>
    </w:p>
    <w:p w:rsidR="00C65F96" w:rsidRPr="00C65F96" w:rsidRDefault="00C65F96" w:rsidP="00C65F96">
      <w:pPr>
        <w:pStyle w:val="NormalnyWeb"/>
        <w:shd w:val="clear" w:color="auto" w:fill="FFFFFF"/>
        <w:spacing w:before="0" w:beforeAutospacing="0" w:after="240" w:afterAutospacing="0" w:line="240" w:lineRule="atLeast"/>
        <w:rPr>
          <w:color w:val="000000"/>
        </w:rPr>
      </w:pPr>
      <w:proofErr w:type="gramStart"/>
      <w:r w:rsidRPr="00C65F96">
        <w:rPr>
          <w:color w:val="000000"/>
        </w:rPr>
        <w:t>Żółtka</w:t>
      </w:r>
      <w:proofErr w:type="gramEnd"/>
      <w:r w:rsidRPr="00C65F96">
        <w:rPr>
          <w:color w:val="000000"/>
        </w:rPr>
        <w:t xml:space="preserve">, cukier i olej miksujemy, dodajemy mąkę, proszek i znów mieszamy. Na końcu pianę z białek. Do zmiksowanego cista wrzucamy kawałki jabłek (trochę mniejsze niż ćwiartki). Całość wykładamy na wysmarowaną tłuszczem i posypaną bułką tartą blachę i wstawiamy do nagrzanego piekarnika. Pieczemy około. 50 </w:t>
      </w:r>
      <w:proofErr w:type="gramStart"/>
      <w:r w:rsidRPr="00C65F96">
        <w:rPr>
          <w:color w:val="000000"/>
        </w:rPr>
        <w:t>minut</w:t>
      </w:r>
      <w:proofErr w:type="gramEnd"/>
      <w:r w:rsidRPr="00C65F96">
        <w:rPr>
          <w:color w:val="000000"/>
        </w:rPr>
        <w:t xml:space="preserve"> - godziny w temperaturze 180 stopni.</w:t>
      </w:r>
    </w:p>
    <w:p w:rsidR="00C65F96" w:rsidRPr="00C65F96" w:rsidRDefault="00C65F96" w:rsidP="00C65F96">
      <w:pPr>
        <w:pStyle w:val="NormalnyWeb"/>
        <w:shd w:val="clear" w:color="auto" w:fill="FFFFFF"/>
        <w:spacing w:before="0" w:beforeAutospacing="0" w:after="240" w:afterAutospacing="0" w:line="240" w:lineRule="atLeast"/>
        <w:rPr>
          <w:color w:val="000000"/>
        </w:rPr>
      </w:pPr>
      <w:r w:rsidRPr="00C65F96">
        <w:rPr>
          <w:color w:val="000000"/>
        </w:rPr>
        <w:t xml:space="preserve">Posypujemy cukrem pudrem, polewamy czekoladą - jak kto woli </w:t>
      </w:r>
      <w:proofErr w:type="gramStart"/>
      <w:r w:rsidRPr="00C65F96">
        <w:rPr>
          <w:color w:val="000000"/>
        </w:rPr>
        <w:t>i ... pałaszujemy</w:t>
      </w:r>
      <w:proofErr w:type="gramEnd"/>
      <w:r w:rsidRPr="00C65F96">
        <w:rPr>
          <w:color w:val="000000"/>
        </w:rPr>
        <w:t>:) </w:t>
      </w:r>
    </w:p>
    <w:p w:rsidR="00C65F96" w:rsidRDefault="00C65F96" w:rsidP="002B5675">
      <w:pPr>
        <w:jc w:val="center"/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</w:pPr>
    </w:p>
    <w:p w:rsidR="00113321" w:rsidRPr="00797B4D" w:rsidRDefault="00113321" w:rsidP="00113321">
      <w:pPr>
        <w:jc w:val="center"/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</w:pPr>
      <w:r w:rsidRPr="00BE2CB1"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lastRenderedPageBreak/>
        <w:t>Z</w:t>
      </w:r>
      <w:r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t>ADANIE DLA PRZEDSZKOLA</w:t>
      </w:r>
    </w:p>
    <w:p w:rsidR="00C65F96" w:rsidRPr="00113321" w:rsidRDefault="00113321" w:rsidP="00113321">
      <w:pPr>
        <w:jc w:val="center"/>
        <w:rPr>
          <w:rFonts w:ascii="Comic Sans MS" w:hAnsi="Comic Sans MS" w:cs="Times New Roman"/>
          <w:noProof/>
          <w:sz w:val="36"/>
          <w:szCs w:val="36"/>
          <w:lang w:eastAsia="pl-PL"/>
        </w:rPr>
      </w:pPr>
      <w:r w:rsidRPr="00113321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745280" behindDoc="1" locked="0" layoutInCell="1" allowOverlap="1" wp14:anchorId="200ACFFC" wp14:editId="59D9C37F">
            <wp:simplePos x="0" y="0"/>
            <wp:positionH relativeFrom="column">
              <wp:posOffset>-48260</wp:posOffset>
            </wp:positionH>
            <wp:positionV relativeFrom="paragraph">
              <wp:posOffset>559435</wp:posOffset>
            </wp:positionV>
            <wp:extent cx="5667375" cy="7938135"/>
            <wp:effectExtent l="0" t="0" r="9525" b="5715"/>
            <wp:wrapThrough wrapText="bothSides">
              <wp:wrapPolygon edited="0">
                <wp:start x="0" y="0"/>
                <wp:lineTo x="0" y="21564"/>
                <wp:lineTo x="21564" y="21564"/>
                <wp:lineTo x="21564" y="0"/>
                <wp:lineTo x="0" y="0"/>
              </wp:wrapPolygon>
            </wp:wrapThrough>
            <wp:docPr id="1" name="Obraz 1" descr="Zábavné učenie pre školkárov - Album používateľky abri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ábavné učenie pre školkárov - Album používateľky abriel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321">
        <w:rPr>
          <w:rFonts w:ascii="Comic Sans MS" w:hAnsi="Comic Sans MS" w:cs="Times New Roman"/>
          <w:noProof/>
          <w:sz w:val="36"/>
          <w:szCs w:val="36"/>
          <w:lang w:eastAsia="pl-PL"/>
        </w:rPr>
        <w:t>Połącz cyfry i pokoloruj</w:t>
      </w:r>
    </w:p>
    <w:p w:rsidR="002B5675" w:rsidRPr="00E10036" w:rsidRDefault="0010325E" w:rsidP="002B5675">
      <w:pPr>
        <w:jc w:val="center"/>
        <w:rPr>
          <w:rFonts w:ascii="Comic Sans MS" w:hAnsi="Comic Sans MS" w:cs="Times New Roman"/>
          <w:b/>
          <w:noProof/>
          <w:sz w:val="28"/>
          <w:szCs w:val="28"/>
          <w:u w:val="single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6544" behindDoc="1" locked="0" layoutInCell="1" allowOverlap="1" wp14:anchorId="4AD4D3ED" wp14:editId="61D3041C">
            <wp:simplePos x="0" y="0"/>
            <wp:positionH relativeFrom="column">
              <wp:posOffset>-131445</wp:posOffset>
            </wp:positionH>
            <wp:positionV relativeFrom="paragraph">
              <wp:posOffset>1052830</wp:posOffset>
            </wp:positionV>
            <wp:extent cx="6248400" cy="7655560"/>
            <wp:effectExtent l="0" t="0" r="0" b="2540"/>
            <wp:wrapTopAndBottom/>
            <wp:docPr id="42" name="Obraz 42" descr="C:\Users\donot\Pictures\83754359_1061314864213775_2311070336600244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not\Pictures\83754359_1061314864213775_231107033660024422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675" w:rsidRPr="00E10036"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t>ŁAMIGŁÓWKI PRZEDSZKOLAKA</w:t>
      </w:r>
    </w:p>
    <w:p w:rsidR="00113321" w:rsidRDefault="00113321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113321" w:rsidRDefault="0029031D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r>
        <w:rPr>
          <w:rFonts w:ascii="Comic Sans MS" w:hAnsi="Comic Sans MS" w:cs="Times New Roman"/>
          <w:b/>
          <w:sz w:val="36"/>
          <w:szCs w:val="36"/>
          <w:u w:val="single"/>
        </w:rPr>
        <w:lastRenderedPageBreak/>
        <w:t>POCZYTAJ MAMO, POCZYTAJ TATO</w:t>
      </w:r>
    </w:p>
    <w:p w:rsidR="0029031D" w:rsidRP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color w:val="000000" w:themeColor="text1"/>
        </w:rPr>
      </w:pPr>
      <w:proofErr w:type="gramStart"/>
      <w:r>
        <w:rPr>
          <w:b/>
          <w:bCs/>
          <w:color w:val="FF0000"/>
          <w:sz w:val="36"/>
          <w:szCs w:val="36"/>
        </w:rPr>
        <w:t>,,</w:t>
      </w:r>
      <w:proofErr w:type="gramEnd"/>
      <w:r w:rsidRPr="0029031D">
        <w:rPr>
          <w:b/>
          <w:bCs/>
          <w:color w:val="000000" w:themeColor="text1"/>
          <w:sz w:val="36"/>
          <w:szCs w:val="36"/>
        </w:rPr>
        <w:t xml:space="preserve">Jak Kolczatek szukał mieszkania” 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</w:rPr>
      </w:pPr>
      <w:r>
        <w:rPr>
          <w:b/>
          <w:bCs/>
          <w:color w:val="000000"/>
        </w:rPr>
        <w:t>Autor</w:t>
      </w:r>
      <w:proofErr w:type="gramStart"/>
      <w:r>
        <w:rPr>
          <w:b/>
          <w:bCs/>
          <w:color w:val="000000"/>
        </w:rPr>
        <w:t>: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H</w:t>
      </w:r>
      <w:proofErr w:type="gramEnd"/>
      <w:r>
        <w:rPr>
          <w:b/>
          <w:bCs/>
          <w:color w:val="000000"/>
        </w:rPr>
        <w:t>. Bechlerowa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W ogrodzie koło ścieżki stał sobie chochoł i rozmawiał z jesiennym wiatrem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i/>
          <w:color w:val="000000"/>
        </w:rPr>
        <w:t>Przyszedł do niego jeż Kolczatek. Podniósł do góry nosek i popatrzył na słomiana osobę. Chochoł spojrzał z wysoka, potem ukłonił się miłemu gościowi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Czy mógłbym zamieszkać na zimę pod twoim słomianym dachem?</w:t>
      </w:r>
      <w:r>
        <w:rPr>
          <w:i/>
          <w:color w:val="000000"/>
        </w:rPr>
        <w:t xml:space="preserve">- </w:t>
      </w:r>
      <w:proofErr w:type="gramStart"/>
      <w:r>
        <w:rPr>
          <w:i/>
          <w:color w:val="000000"/>
        </w:rPr>
        <w:t>zapytał</w:t>
      </w:r>
      <w:proofErr w:type="gramEnd"/>
      <w:r>
        <w:rPr>
          <w:i/>
          <w:color w:val="000000"/>
        </w:rPr>
        <w:t xml:space="preserve"> jeżyk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Zamieszkać u mnie?-</w:t>
      </w:r>
      <w:r>
        <w:rPr>
          <w:rStyle w:val="apple-converted-space"/>
          <w:i/>
          <w:color w:val="000000"/>
        </w:rPr>
        <w:t> </w:t>
      </w:r>
      <w:proofErr w:type="gramStart"/>
      <w:r>
        <w:rPr>
          <w:i/>
          <w:color w:val="000000"/>
        </w:rPr>
        <w:t>zdziwił</w:t>
      </w:r>
      <w:proofErr w:type="gramEnd"/>
      <w:r>
        <w:rPr>
          <w:i/>
          <w:color w:val="000000"/>
        </w:rPr>
        <w:t xml:space="preserve"> się Chochoł</w:t>
      </w:r>
      <w:r>
        <w:rPr>
          <w:bCs/>
          <w:i/>
          <w:iCs/>
          <w:color w:val="000000"/>
        </w:rPr>
        <w:t>.- Nie, u mnie już ktoś mieszka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CBC1F30" wp14:editId="5805795C">
            <wp:simplePos x="0" y="0"/>
            <wp:positionH relativeFrom="margin">
              <wp:posOffset>-307340</wp:posOffset>
            </wp:positionH>
            <wp:positionV relativeFrom="margin">
              <wp:posOffset>2677795</wp:posOffset>
            </wp:positionV>
            <wp:extent cx="2973070" cy="2518410"/>
            <wp:effectExtent l="0" t="0" r="0" b="0"/>
            <wp:wrapSquare wrapText="bothSides"/>
            <wp:docPr id="23" name="Obraz 23" descr="http://cdn.xl.thumbs.canstockphoto.pl/canstock1612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xl.thumbs.canstockphoto.pl/canstock16124149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51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000000"/>
        </w:rPr>
        <w:t>Tego jeżyk się nie spodziewał. Kto może mieszkać pod chochołowym dachem?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Ktoś bardzo piękny</w:t>
      </w:r>
      <w:r>
        <w:rPr>
          <w:i/>
          <w:color w:val="000000"/>
        </w:rPr>
        <w:t>- powiedział Chochoł</w:t>
      </w:r>
      <w:r>
        <w:rPr>
          <w:bCs/>
          <w:i/>
          <w:iCs/>
          <w:color w:val="000000"/>
        </w:rPr>
        <w:t xml:space="preserve">.- Jeżeli zgadniesz, </w:t>
      </w:r>
      <w:proofErr w:type="gramStart"/>
      <w:r>
        <w:rPr>
          <w:bCs/>
          <w:i/>
          <w:iCs/>
          <w:color w:val="000000"/>
        </w:rPr>
        <w:t>to kto</w:t>
      </w:r>
      <w:proofErr w:type="gramEnd"/>
      <w:r>
        <w:rPr>
          <w:bCs/>
          <w:i/>
          <w:iCs/>
          <w:color w:val="000000"/>
        </w:rPr>
        <w:t xml:space="preserve"> wie, może i dla ciebie znajdzie się miejsce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Ktoś bardzo piękny mówisz? A jak ubrany?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Latem ubiera się w piękną sukienkę. Ale teraz śpi, więc proszę cię mów ciszej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W czerwona sukienkę, w czerwoną sukienkę....</w:t>
      </w:r>
      <w:r>
        <w:rPr>
          <w:i/>
          <w:color w:val="000000"/>
        </w:rPr>
        <w:t xml:space="preserve">- </w:t>
      </w:r>
      <w:proofErr w:type="gramStart"/>
      <w:r>
        <w:rPr>
          <w:i/>
          <w:color w:val="000000"/>
        </w:rPr>
        <w:t>powtarzał</w:t>
      </w:r>
      <w:proofErr w:type="gramEnd"/>
      <w:r>
        <w:rPr>
          <w:i/>
          <w:color w:val="000000"/>
        </w:rPr>
        <w:t xml:space="preserve"> Kolczatek zamyślony.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iCs/>
          <w:color w:val="000000"/>
        </w:rPr>
        <w:t>–Nie chyba nie, zgadnę. Powiedz coś więcej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Chochoł pochylił się niżej i szepną: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Ona jest podobna do ciebie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Do mnie? Nigdy nie noszę czerwonej sukienki. Ani latem, ani zimą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proofErr w:type="gramStart"/>
      <w:r>
        <w:rPr>
          <w:bCs/>
          <w:i/>
          <w:iCs/>
          <w:color w:val="000000"/>
        </w:rPr>
        <w:t>- Ale</w:t>
      </w:r>
      <w:proofErr w:type="gramEnd"/>
      <w:r>
        <w:rPr>
          <w:bCs/>
          <w:i/>
          <w:iCs/>
          <w:color w:val="000000"/>
        </w:rPr>
        <w:t xml:space="preserve"> masz kolce. I one też ma</w:t>
      </w:r>
      <w:r>
        <w:rPr>
          <w:rStyle w:val="apple-converted-space"/>
          <w:bCs/>
          <w:i/>
          <w:iCs/>
          <w:color w:val="000000"/>
        </w:rPr>
        <w:t> </w:t>
      </w:r>
      <w:r>
        <w:rPr>
          <w:bCs/>
          <w:i/>
          <w:iCs/>
          <w:color w:val="000000"/>
        </w:rPr>
        <w:t>kolce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Jeżyk usiadł i jedną łapką obliczał na pazurkach drugiej: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Ma kolce, ma czerwoną sukienkę... Nie wiem. Powiedz sam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Ale Chochoł nie chciał zdradzić tajemnicy. Powiedział tylko: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Przyjdź do mnie w odwiedziny na wiosnę. Ona się obudzi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I jeżyk odszedł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bCs/>
          <w:i/>
          <w:color w:val="000000"/>
        </w:rPr>
        <w:t>„Przyjdę wiosna i zobaczę, kto mieszka pod chochołowym dachem.</w:t>
      </w:r>
      <w:r>
        <w:rPr>
          <w:rStyle w:val="apple-converted-space"/>
          <w:bCs/>
          <w:i/>
          <w:color w:val="000000"/>
        </w:rPr>
        <w:t> </w:t>
      </w:r>
      <w:r>
        <w:rPr>
          <w:bCs/>
          <w:i/>
          <w:iCs/>
          <w:color w:val="000000"/>
        </w:rPr>
        <w:t>Ale gdzie znajdę mieszkanie na zimę?”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Nad stawem stała wierzba, była rozczochrana i trzęsła się na jesiennym wietrze. Trochę ze strachem zapytał ja Kolczatek, czy da mu na zimę mieszkanie</w:t>
      </w:r>
      <w:r>
        <w:rPr>
          <w:rStyle w:val="apple-converted-space"/>
          <w:i/>
          <w:color w:val="000000"/>
        </w:rPr>
        <w:t> </w:t>
      </w:r>
      <w:r>
        <w:rPr>
          <w:i/>
          <w:color w:val="000000"/>
        </w:rPr>
        <w:t>pod swoimi konarami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Wierzba poruszyła ciemnymi włosami i powiedziała: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U mnie już ktoś mieszka. Widzę, że masz ciekawy nosek i pewnie chciałbyś wiedzieć, kto. Tego ci nie powiem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lastRenderedPageBreak/>
        <w:t xml:space="preserve">- </w:t>
      </w:r>
      <w:proofErr w:type="gramStart"/>
      <w:r>
        <w:rPr>
          <w:bCs/>
          <w:i/>
          <w:iCs/>
          <w:color w:val="000000"/>
        </w:rPr>
        <w:t>Powiedz chociaż</w:t>
      </w:r>
      <w:proofErr w:type="gramEnd"/>
      <w:r>
        <w:rPr>
          <w:bCs/>
          <w:i/>
          <w:iCs/>
          <w:color w:val="000000"/>
        </w:rPr>
        <w:t xml:space="preserve"> jak wygląda</w:t>
      </w:r>
      <w:r>
        <w:rPr>
          <w:i/>
          <w:color w:val="000000"/>
        </w:rPr>
        <w:t>- poprosił jeżyk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Ma płaszczyk zielony jak trawa. Po za tym umie grać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Ma płaszczyk zielony jak trawa i umie grać...</w:t>
      </w:r>
      <w:r>
        <w:rPr>
          <w:i/>
          <w:color w:val="000000"/>
        </w:rPr>
        <w:t xml:space="preserve">- </w:t>
      </w:r>
      <w:proofErr w:type="gramStart"/>
      <w:r>
        <w:rPr>
          <w:i/>
          <w:color w:val="000000"/>
        </w:rPr>
        <w:t>powtórzył</w:t>
      </w:r>
      <w:proofErr w:type="gramEnd"/>
      <w:r>
        <w:rPr>
          <w:i/>
          <w:color w:val="000000"/>
        </w:rPr>
        <w:t xml:space="preserve"> jeżyk.-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iCs/>
          <w:color w:val="000000"/>
        </w:rPr>
        <w:t>Czy na skrzypeczkach? Bo jeśli tak, to może to świerszczyk?..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Ale wierzba odpowiedziała trochę niecierpliwie, bo wiatr targał ją za włosy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Za dużo chciałbyś wiedzieć. Przyjdź wiosną. Zobaczysz.</w:t>
      </w:r>
      <w:r>
        <w:rPr>
          <w:i/>
        </w:rPr>
        <w:t xml:space="preserve"> 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 xml:space="preserve">Jeżyk </w:t>
      </w:r>
      <w:proofErr w:type="gramStart"/>
      <w:r>
        <w:rPr>
          <w:i/>
          <w:color w:val="000000"/>
        </w:rPr>
        <w:t>spuścił</w:t>
      </w:r>
      <w:proofErr w:type="gramEnd"/>
      <w:r>
        <w:rPr>
          <w:i/>
          <w:color w:val="000000"/>
        </w:rPr>
        <w:t xml:space="preserve"> ciekawy nosek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i/>
          <w:color w:val="000000"/>
        </w:rPr>
        <w:t>-</w:t>
      </w:r>
      <w:r>
        <w:rPr>
          <w:rStyle w:val="apple-converted-space"/>
          <w:bCs/>
          <w:i/>
          <w:color w:val="000000"/>
        </w:rPr>
        <w:t> </w:t>
      </w:r>
      <w:r>
        <w:rPr>
          <w:bCs/>
          <w:i/>
          <w:color w:val="000000"/>
        </w:rPr>
        <w:t>Nie pozostaje mi nic innego, jak wrócić do ogrodu; coraz silniejszy wiatr się zrywa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W ogrodzie za klombem leżał duży kamień. Z jednej strony siwy mech zwisał mu jak broda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Czy nie mógłbym znaleźć u ciebie zimowego mieszkania?</w:t>
      </w:r>
      <w:r>
        <w:rPr>
          <w:i/>
          <w:color w:val="000000"/>
        </w:rPr>
        <w:t xml:space="preserve">- </w:t>
      </w:r>
      <w:proofErr w:type="gramStart"/>
      <w:r>
        <w:rPr>
          <w:i/>
          <w:color w:val="000000"/>
        </w:rPr>
        <w:t>zapytał</w:t>
      </w:r>
      <w:proofErr w:type="gramEnd"/>
      <w:r>
        <w:rPr>
          <w:i/>
          <w:color w:val="000000"/>
        </w:rPr>
        <w:t xml:space="preserve"> jeżyk grzecznie.</w:t>
      </w:r>
    </w:p>
    <w:p w:rsidR="0029031D" w:rsidRDefault="00453FC6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1E366AC" wp14:editId="6BE6C64C">
            <wp:simplePos x="0" y="0"/>
            <wp:positionH relativeFrom="margin">
              <wp:posOffset>3546475</wp:posOffset>
            </wp:positionH>
            <wp:positionV relativeFrom="margin">
              <wp:posOffset>2798445</wp:posOffset>
            </wp:positionV>
            <wp:extent cx="2761615" cy="2809240"/>
            <wp:effectExtent l="0" t="0" r="635" b="0"/>
            <wp:wrapSquare wrapText="bothSides"/>
            <wp:docPr id="22" name="Obraz 22" descr="http://cdn.grid.fotosearch.com/CSP/CSP990/k1125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grid.fotosearch.com/CSP/CSP990/k11250967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31D">
        <w:rPr>
          <w:i/>
          <w:color w:val="000000"/>
        </w:rPr>
        <w:t>Kamień, który nigdy w życiu nie ruszał się z miejsca, odzywał się tez bardzo niechętnie. Mrukną grubo, tak jakby i głos miał obrośnięty mchem: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U mnie już ktoś mieszka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U ciebie też? Kto?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Oho, powiem ci głośno, wicher usłyszy, zawoła mróz, zmrożą mojego lokatora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 xml:space="preserve">- </w:t>
      </w:r>
      <w:proofErr w:type="gramStart"/>
      <w:r>
        <w:rPr>
          <w:bCs/>
          <w:i/>
          <w:iCs/>
          <w:color w:val="000000"/>
        </w:rPr>
        <w:t>Powiedz chociaż</w:t>
      </w:r>
      <w:proofErr w:type="gramEnd"/>
      <w:r>
        <w:rPr>
          <w:bCs/>
          <w:i/>
          <w:iCs/>
          <w:color w:val="000000"/>
        </w:rPr>
        <w:t xml:space="preserve"> jak wygląda</w:t>
      </w:r>
      <w:r>
        <w:rPr>
          <w:i/>
          <w:color w:val="000000"/>
        </w:rPr>
        <w:t>- prosił jeżyk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Jak wygląda? Mały, złoty..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Mały, złoty? I co jeszcze?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Ale kamień nie odpowiedział już nic. Milczał zwyczajem wszystkich kamieni, tylko przez chwile drżała mu jeszcze siwa broda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Jeżyk odszedł w drugi koniec ogrodu. Rósł tam krzak berberysu. Liści tu było na ziemi dużo, brunatnych, szeleszczących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Czy mogę zamieszkać u ciebie, berberysie?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>
        <w:rPr>
          <w:bCs/>
          <w:i/>
          <w:iCs/>
          <w:color w:val="000000"/>
        </w:rPr>
        <w:t>- Dobrze-</w:t>
      </w:r>
      <w:r>
        <w:rPr>
          <w:rStyle w:val="apple-converted-space"/>
          <w:bCs/>
          <w:i/>
          <w:iCs/>
          <w:color w:val="000000"/>
        </w:rPr>
        <w:t> </w:t>
      </w:r>
      <w:r>
        <w:rPr>
          <w:bCs/>
          <w:i/>
          <w:color w:val="000000"/>
        </w:rPr>
        <w:t>zgodził się berberys</w:t>
      </w:r>
      <w:r>
        <w:rPr>
          <w:i/>
          <w:color w:val="000000"/>
        </w:rPr>
        <w:t>.-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iCs/>
          <w:color w:val="000000"/>
        </w:rPr>
        <w:t>Miękko tu będzie, cicho...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Więc jeżyk zagrzebał się w liściach, zwinął się w kłębek i zasnął.</w:t>
      </w:r>
      <w:r>
        <w:rPr>
          <w:rStyle w:val="apple-converted-space"/>
          <w:i/>
          <w:color w:val="000000"/>
        </w:rPr>
        <w:t> </w:t>
      </w:r>
      <w:r>
        <w:rPr>
          <w:i/>
          <w:color w:val="000000"/>
        </w:rPr>
        <w:t>Spał, spał, aż przyszła wiosna, a z nią wszystkie wesołe wietrzyki. Jeden z nich obudził wierzbę nad stawem, drugo szepnął coś chochołowi do ucha, a trzeci rozwichrzył siwą brodę kamienia. Ostatni dmuchnął w posłanie jeżyka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Wygrzebał się Kolczatek spod liści i poszedł do chochoła. Ale chochoła nie było przy ścieżce. Stał oparty o płot, słomiany płaszcz miał rozpięty i potargany. Na jego miejscu czerwona róża otrząsała rosę z pąków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-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color w:val="000000"/>
        </w:rPr>
        <w:t>Witaj! To ty mieszkałaś całą zimę pod słomianym dachem chochoła. Jesteś piękna!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Róża schyliła głowę. Kropelka rosy z jej płatka spadła jeżykowi na nos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lastRenderedPageBreak/>
        <w:t>Pobiegł do wierzby. Nie była już czarna i rozczochrana, nie. Miała piękne, jasnozielone włosy, miękkie i pachnące wiosną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proofErr w:type="gramStart"/>
      <w:r>
        <w:rPr>
          <w:i/>
          <w:color w:val="000000"/>
        </w:rPr>
        <w:t>-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color w:val="000000"/>
        </w:rPr>
        <w:t>Kto</w:t>
      </w:r>
      <w:proofErr w:type="gramEnd"/>
      <w:r>
        <w:rPr>
          <w:bCs/>
          <w:i/>
          <w:color w:val="000000"/>
        </w:rPr>
        <w:t xml:space="preserve"> mieszkał pod jej korzeniami?</w:t>
      </w:r>
      <w:r>
        <w:rPr>
          <w:rStyle w:val="apple-converted-space"/>
          <w:i/>
          <w:color w:val="000000"/>
        </w:rPr>
        <w:t> </w:t>
      </w:r>
      <w:r>
        <w:rPr>
          <w:i/>
          <w:color w:val="000000"/>
        </w:rPr>
        <w:t xml:space="preserve">– </w:t>
      </w:r>
      <w:proofErr w:type="gramStart"/>
      <w:r>
        <w:rPr>
          <w:i/>
          <w:color w:val="000000"/>
        </w:rPr>
        <w:t>przypomniał</w:t>
      </w:r>
      <w:proofErr w:type="gramEnd"/>
      <w:r>
        <w:rPr>
          <w:i/>
          <w:color w:val="000000"/>
        </w:rPr>
        <w:t xml:space="preserve"> sobie jeżyk. –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color w:val="000000"/>
        </w:rPr>
        <w:t xml:space="preserve">Aha! </w:t>
      </w:r>
      <w:proofErr w:type="gramStart"/>
      <w:r>
        <w:rPr>
          <w:bCs/>
          <w:i/>
          <w:color w:val="000000"/>
        </w:rPr>
        <w:t>Ktoś kto</w:t>
      </w:r>
      <w:proofErr w:type="gramEnd"/>
      <w:r>
        <w:rPr>
          <w:bCs/>
          <w:i/>
          <w:color w:val="000000"/>
        </w:rPr>
        <w:t xml:space="preserve"> ma płaszczyk zielony i umie grać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-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color w:val="000000"/>
        </w:rPr>
        <w:t>To ja</w:t>
      </w:r>
      <w:r>
        <w:rPr>
          <w:rStyle w:val="apple-converted-space"/>
          <w:i/>
          <w:color w:val="000000"/>
        </w:rPr>
        <w:t> </w:t>
      </w:r>
      <w:r>
        <w:rPr>
          <w:i/>
          <w:color w:val="000000"/>
        </w:rPr>
        <w:t>– odezwała się zielona żabka, która właśnie siedziała pod wierzbą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-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color w:val="000000"/>
        </w:rPr>
        <w:t>Czy naprawdę umiesz grać?</w:t>
      </w:r>
      <w:r>
        <w:rPr>
          <w:rStyle w:val="apple-converted-space"/>
          <w:i/>
          <w:color w:val="000000"/>
        </w:rPr>
        <w:t> </w:t>
      </w:r>
      <w:r>
        <w:rPr>
          <w:i/>
          <w:color w:val="000000"/>
        </w:rPr>
        <w:t xml:space="preserve">– </w:t>
      </w:r>
      <w:proofErr w:type="gramStart"/>
      <w:r>
        <w:rPr>
          <w:i/>
          <w:color w:val="000000"/>
        </w:rPr>
        <w:t>zapytał</w:t>
      </w:r>
      <w:proofErr w:type="gramEnd"/>
      <w:r>
        <w:rPr>
          <w:i/>
          <w:color w:val="000000"/>
        </w:rPr>
        <w:t xml:space="preserve"> jeżyk, przyglądając się jej białej kamizelce i rękawiczkom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-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color w:val="000000"/>
        </w:rPr>
        <w:t>Umiem. Przyjdź nad staw wieczorem, posłuchasz koncertu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-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color w:val="000000"/>
        </w:rPr>
        <w:t>Przyjdę. A teraz śpieszę się, bo muszę zajrzeć pod kamień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-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color w:val="000000"/>
        </w:rPr>
        <w:t>Muszę zobaczyć, kto to jest ten „mały, złoty”?!</w:t>
      </w:r>
      <w:r>
        <w:rPr>
          <w:rStyle w:val="apple-converted-space"/>
          <w:i/>
          <w:color w:val="000000"/>
        </w:rPr>
        <w:t> </w:t>
      </w:r>
      <w:r>
        <w:rPr>
          <w:i/>
          <w:color w:val="000000"/>
        </w:rPr>
        <w:t xml:space="preserve">– </w:t>
      </w:r>
      <w:proofErr w:type="gramStart"/>
      <w:r>
        <w:rPr>
          <w:i/>
          <w:color w:val="000000"/>
        </w:rPr>
        <w:t>myślał</w:t>
      </w:r>
      <w:proofErr w:type="gramEnd"/>
      <w:r>
        <w:rPr>
          <w:i/>
          <w:color w:val="000000"/>
        </w:rPr>
        <w:t xml:space="preserve"> jeżyk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Przyszedł w samą porę: właśnie spod kamienia wybiegła okrągła kuleczka, błyszcząca w słońcu jak drogocenny kamyczek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-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color w:val="000000"/>
        </w:rPr>
        <w:t>Stój, stój, kto ty jesteś, „mały, złoty”?!</w:t>
      </w:r>
      <w:r>
        <w:rPr>
          <w:rStyle w:val="apple-converted-space"/>
          <w:i/>
          <w:color w:val="000000"/>
        </w:rPr>
        <w:t> </w:t>
      </w:r>
      <w:r>
        <w:rPr>
          <w:i/>
          <w:color w:val="000000"/>
        </w:rPr>
        <w:t xml:space="preserve">– </w:t>
      </w:r>
      <w:proofErr w:type="gramStart"/>
      <w:r>
        <w:rPr>
          <w:i/>
          <w:color w:val="000000"/>
        </w:rPr>
        <w:t>wołał</w:t>
      </w:r>
      <w:proofErr w:type="gramEnd"/>
      <w:r>
        <w:rPr>
          <w:i/>
          <w:color w:val="000000"/>
        </w:rPr>
        <w:t xml:space="preserve"> jeżyk, bo kuleczka już znikała pod młodą trawką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-</w:t>
      </w:r>
      <w:r>
        <w:rPr>
          <w:rStyle w:val="apple-converted-space"/>
          <w:i/>
          <w:color w:val="000000"/>
        </w:rPr>
        <w:t> </w:t>
      </w:r>
      <w:r>
        <w:rPr>
          <w:bCs/>
          <w:i/>
          <w:color w:val="000000"/>
        </w:rPr>
        <w:t>Ja? Żuczek. Jestem żuczek</w:t>
      </w:r>
      <w:r>
        <w:rPr>
          <w:i/>
          <w:color w:val="000000"/>
        </w:rPr>
        <w:t>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Jeżyk chwilę patrzył za nim.</w:t>
      </w:r>
    </w:p>
    <w:p w:rsidR="0029031D" w:rsidRDefault="0029031D" w:rsidP="0029031D">
      <w:pPr>
        <w:pStyle w:val="NormalnyWeb"/>
        <w:shd w:val="clear" w:color="auto" w:fill="FFFFFF"/>
        <w:spacing w:before="0" w:beforeAutospacing="0" w:after="0" w:afterAutospacing="0" w:line="360" w:lineRule="atLeast"/>
        <w:ind w:firstLine="709"/>
        <w:rPr>
          <w:i/>
          <w:color w:val="000000"/>
        </w:rPr>
      </w:pPr>
      <w:r>
        <w:rPr>
          <w:i/>
          <w:color w:val="000000"/>
        </w:rPr>
        <w:t>- Wszyscy opuścili swoje zimowe mieszkania. Wiosna! Pójdę do róży, zaproszę żuczka i wieczorem posłuchamy razem koncertu żabek nad stawem.</w:t>
      </w:r>
    </w:p>
    <w:p w:rsidR="0029031D" w:rsidRDefault="00453FC6" w:rsidP="0029031D">
      <w:pPr>
        <w:shd w:val="clear" w:color="auto" w:fill="FFFFFF"/>
        <w:spacing w:before="100" w:beforeAutospacing="1" w:after="100" w:afterAutospacing="1" w:line="216" w:lineRule="atLeast"/>
        <w:rPr>
          <w:rFonts w:ascii="Times New Roman" w:hAnsi="Times New Roman"/>
          <w:i/>
          <w:color w:val="00B05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60640" behindDoc="1" locked="0" layoutInCell="1" allowOverlap="1" wp14:anchorId="33689CCB" wp14:editId="4F53E67F">
            <wp:simplePos x="0" y="0"/>
            <wp:positionH relativeFrom="column">
              <wp:posOffset>485140</wp:posOffset>
            </wp:positionH>
            <wp:positionV relativeFrom="paragraph">
              <wp:posOffset>222250</wp:posOffset>
            </wp:positionV>
            <wp:extent cx="4837430" cy="3625215"/>
            <wp:effectExtent l="0" t="0" r="1270" b="0"/>
            <wp:wrapThrough wrapText="bothSides">
              <wp:wrapPolygon edited="0">
                <wp:start x="0" y="0"/>
                <wp:lineTo x="0" y="21452"/>
                <wp:lineTo x="21521" y="21452"/>
                <wp:lineTo x="21521" y="0"/>
                <wp:lineTo x="0" y="0"/>
              </wp:wrapPolygon>
            </wp:wrapThrough>
            <wp:docPr id="24" name="Obraz 24" descr="kolorowanka | Animal coloring pages, Coloring pages, Car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a | Animal coloring pages, Coloring pages, Cars coloring pag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321" w:rsidRDefault="00113321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113321" w:rsidRDefault="00113321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113321" w:rsidRDefault="00113321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113321" w:rsidRDefault="00113321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113321" w:rsidRDefault="00113321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453FC6">
      <w:pPr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453FC6" w:rsidRDefault="00453FC6" w:rsidP="00453FC6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…………………………………………………………………………………….</w:t>
      </w:r>
    </w:p>
    <w:p w:rsidR="00210106" w:rsidRPr="00453FC6" w:rsidRDefault="00453FC6" w:rsidP="00453FC6">
      <w:pPr>
        <w:jc w:val="center"/>
        <w:rPr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</w:pPr>
      <w:r>
        <w:rPr>
          <w:rStyle w:val="tresc"/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  <w:t>OPRACOWANIE</w:t>
      </w:r>
      <w:r>
        <w:rPr>
          <w:rStyle w:val="tresc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:</w:t>
      </w:r>
      <w:r>
        <w:rPr>
          <w:rStyle w:val="tresc"/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  <w:t xml:space="preserve"> ELŻBIETA KUKUŁOWICZ, MAŁGORZATA  JARMUŁ</w:t>
      </w:r>
    </w:p>
    <w:sectPr w:rsidR="00210106" w:rsidRPr="00453FC6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C2" w:rsidRDefault="00D249C2" w:rsidP="007878DA">
      <w:pPr>
        <w:spacing w:after="0" w:line="240" w:lineRule="auto"/>
      </w:pPr>
      <w:r>
        <w:separator/>
      </w:r>
    </w:p>
  </w:endnote>
  <w:endnote w:type="continuationSeparator" w:id="0">
    <w:p w:rsidR="00D249C2" w:rsidRDefault="00D249C2" w:rsidP="0078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DA" w:rsidRDefault="00787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C2" w:rsidRDefault="00D249C2" w:rsidP="007878DA">
      <w:pPr>
        <w:spacing w:after="0" w:line="240" w:lineRule="auto"/>
      </w:pPr>
      <w:r>
        <w:separator/>
      </w:r>
    </w:p>
  </w:footnote>
  <w:footnote w:type="continuationSeparator" w:id="0">
    <w:p w:rsidR="00D249C2" w:rsidRDefault="00D249C2" w:rsidP="0078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7D5C"/>
    <w:multiLevelType w:val="hybridMultilevel"/>
    <w:tmpl w:val="CBD65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A1D7E"/>
    <w:multiLevelType w:val="hybridMultilevel"/>
    <w:tmpl w:val="3CE819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F117A"/>
    <w:multiLevelType w:val="hybridMultilevel"/>
    <w:tmpl w:val="B4221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F66FF"/>
    <w:multiLevelType w:val="multilevel"/>
    <w:tmpl w:val="04DC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D304B0"/>
    <w:multiLevelType w:val="multilevel"/>
    <w:tmpl w:val="2738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B7A89"/>
    <w:multiLevelType w:val="multilevel"/>
    <w:tmpl w:val="3812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677248"/>
    <w:multiLevelType w:val="hybridMultilevel"/>
    <w:tmpl w:val="C006196C"/>
    <w:lvl w:ilvl="0" w:tplc="2CE6CB9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1F2178D"/>
    <w:multiLevelType w:val="hybridMultilevel"/>
    <w:tmpl w:val="4B126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93415"/>
    <w:multiLevelType w:val="hybridMultilevel"/>
    <w:tmpl w:val="8578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E"/>
    <w:rsid w:val="00045A98"/>
    <w:rsid w:val="00097854"/>
    <w:rsid w:val="000B000A"/>
    <w:rsid w:val="000E78A9"/>
    <w:rsid w:val="0010325E"/>
    <w:rsid w:val="00104517"/>
    <w:rsid w:val="00113321"/>
    <w:rsid w:val="001140E8"/>
    <w:rsid w:val="001403D2"/>
    <w:rsid w:val="00181E33"/>
    <w:rsid w:val="001C3A9B"/>
    <w:rsid w:val="00210106"/>
    <w:rsid w:val="00213C82"/>
    <w:rsid w:val="0022226E"/>
    <w:rsid w:val="00227485"/>
    <w:rsid w:val="0029031D"/>
    <w:rsid w:val="002931EB"/>
    <w:rsid w:val="002B5675"/>
    <w:rsid w:val="00342A5B"/>
    <w:rsid w:val="003641FE"/>
    <w:rsid w:val="003B6BCE"/>
    <w:rsid w:val="003E5F47"/>
    <w:rsid w:val="00400F2A"/>
    <w:rsid w:val="00450E0A"/>
    <w:rsid w:val="00453FC6"/>
    <w:rsid w:val="00467CD2"/>
    <w:rsid w:val="00477011"/>
    <w:rsid w:val="004816F0"/>
    <w:rsid w:val="004A0360"/>
    <w:rsid w:val="004D70CE"/>
    <w:rsid w:val="00523863"/>
    <w:rsid w:val="005243F8"/>
    <w:rsid w:val="00533F0E"/>
    <w:rsid w:val="005355ED"/>
    <w:rsid w:val="00535CF1"/>
    <w:rsid w:val="005376D3"/>
    <w:rsid w:val="005504E2"/>
    <w:rsid w:val="005547A2"/>
    <w:rsid w:val="00561006"/>
    <w:rsid w:val="005A45A3"/>
    <w:rsid w:val="005E753C"/>
    <w:rsid w:val="00612F09"/>
    <w:rsid w:val="0065007B"/>
    <w:rsid w:val="0066144B"/>
    <w:rsid w:val="00693051"/>
    <w:rsid w:val="006D6D99"/>
    <w:rsid w:val="006F2350"/>
    <w:rsid w:val="00733CCC"/>
    <w:rsid w:val="0076550A"/>
    <w:rsid w:val="00774C3B"/>
    <w:rsid w:val="007878DA"/>
    <w:rsid w:val="00797B4D"/>
    <w:rsid w:val="00802B5D"/>
    <w:rsid w:val="008130A9"/>
    <w:rsid w:val="008542E5"/>
    <w:rsid w:val="008A449C"/>
    <w:rsid w:val="008A5DDF"/>
    <w:rsid w:val="008C5902"/>
    <w:rsid w:val="008C5BF0"/>
    <w:rsid w:val="009112A2"/>
    <w:rsid w:val="00955D41"/>
    <w:rsid w:val="00980128"/>
    <w:rsid w:val="00A659D8"/>
    <w:rsid w:val="00A81200"/>
    <w:rsid w:val="00AF41B4"/>
    <w:rsid w:val="00B24D1E"/>
    <w:rsid w:val="00B25826"/>
    <w:rsid w:val="00B44036"/>
    <w:rsid w:val="00B82F95"/>
    <w:rsid w:val="00B94160"/>
    <w:rsid w:val="00BB2916"/>
    <w:rsid w:val="00BE2CB1"/>
    <w:rsid w:val="00C2747D"/>
    <w:rsid w:val="00C50D1B"/>
    <w:rsid w:val="00C531A1"/>
    <w:rsid w:val="00C616FA"/>
    <w:rsid w:val="00C65F96"/>
    <w:rsid w:val="00C670A9"/>
    <w:rsid w:val="00CC6A9C"/>
    <w:rsid w:val="00D11AD6"/>
    <w:rsid w:val="00D249C2"/>
    <w:rsid w:val="00D56910"/>
    <w:rsid w:val="00D672F6"/>
    <w:rsid w:val="00D81A16"/>
    <w:rsid w:val="00DD77BA"/>
    <w:rsid w:val="00E10036"/>
    <w:rsid w:val="00E57BEF"/>
    <w:rsid w:val="00E65366"/>
    <w:rsid w:val="00E81158"/>
    <w:rsid w:val="00E97726"/>
    <w:rsid w:val="00EA0586"/>
    <w:rsid w:val="00EB491D"/>
    <w:rsid w:val="00EC0025"/>
    <w:rsid w:val="00EE0CA4"/>
    <w:rsid w:val="00EF68E5"/>
    <w:rsid w:val="00F3508F"/>
    <w:rsid w:val="00FB4FCE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7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0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86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38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23863"/>
    <w:rPr>
      <w:b/>
      <w:bCs/>
    </w:rPr>
  </w:style>
  <w:style w:type="paragraph" w:styleId="NormalnyWeb">
    <w:name w:val="Normal (Web)"/>
    <w:basedOn w:val="Normalny"/>
    <w:uiPriority w:val="99"/>
    <w:unhideWhenUsed/>
    <w:rsid w:val="005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78DA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Hipercze">
    <w:name w:val="Hyperlink"/>
    <w:basedOn w:val="Domylnaczcionkaakapitu"/>
    <w:uiPriority w:val="99"/>
    <w:unhideWhenUsed/>
    <w:rsid w:val="007878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8DA"/>
  </w:style>
  <w:style w:type="paragraph" w:styleId="Stopka">
    <w:name w:val="footer"/>
    <w:basedOn w:val="Normalny"/>
    <w:link w:val="Stopka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8DA"/>
  </w:style>
  <w:style w:type="character" w:customStyle="1" w:styleId="Nagwek1Znak">
    <w:name w:val="Nagłówek 1 Znak"/>
    <w:basedOn w:val="Domylnaczcionkaakapitu"/>
    <w:link w:val="Nagwek1"/>
    <w:uiPriority w:val="9"/>
    <w:rsid w:val="005376D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tytul">
    <w:name w:val="tytul"/>
    <w:basedOn w:val="Domylnaczcionkaakapitu"/>
    <w:rsid w:val="00227485"/>
  </w:style>
  <w:style w:type="character" w:customStyle="1" w:styleId="tresc">
    <w:name w:val="tresc"/>
    <w:basedOn w:val="Domylnaczcionkaakapitu"/>
    <w:rsid w:val="00227485"/>
  </w:style>
  <w:style w:type="paragraph" w:styleId="Bezodstpw">
    <w:name w:val="No Spacing"/>
    <w:uiPriority w:val="1"/>
    <w:qFormat/>
    <w:rsid w:val="001140E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140E8"/>
    <w:pPr>
      <w:ind w:left="720"/>
      <w:contextualSpacing/>
    </w:pPr>
    <w:rPr>
      <w:rFonts w:eastAsiaTheme="minorEastAsia"/>
      <w:lang w:eastAsia="pl-PL"/>
    </w:rPr>
  </w:style>
  <w:style w:type="paragraph" w:customStyle="1" w:styleId="articletxt">
    <w:name w:val="article_txt"/>
    <w:basedOn w:val="Normalny"/>
    <w:rsid w:val="0011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691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CC6A9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6A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65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7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0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86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38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23863"/>
    <w:rPr>
      <w:b/>
      <w:bCs/>
    </w:rPr>
  </w:style>
  <w:style w:type="paragraph" w:styleId="NormalnyWeb">
    <w:name w:val="Normal (Web)"/>
    <w:basedOn w:val="Normalny"/>
    <w:uiPriority w:val="99"/>
    <w:unhideWhenUsed/>
    <w:rsid w:val="005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78DA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Hipercze">
    <w:name w:val="Hyperlink"/>
    <w:basedOn w:val="Domylnaczcionkaakapitu"/>
    <w:uiPriority w:val="99"/>
    <w:unhideWhenUsed/>
    <w:rsid w:val="007878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8DA"/>
  </w:style>
  <w:style w:type="paragraph" w:styleId="Stopka">
    <w:name w:val="footer"/>
    <w:basedOn w:val="Normalny"/>
    <w:link w:val="Stopka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8DA"/>
  </w:style>
  <w:style w:type="character" w:customStyle="1" w:styleId="Nagwek1Znak">
    <w:name w:val="Nagłówek 1 Znak"/>
    <w:basedOn w:val="Domylnaczcionkaakapitu"/>
    <w:link w:val="Nagwek1"/>
    <w:uiPriority w:val="9"/>
    <w:rsid w:val="005376D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tytul">
    <w:name w:val="tytul"/>
    <w:basedOn w:val="Domylnaczcionkaakapitu"/>
    <w:rsid w:val="00227485"/>
  </w:style>
  <w:style w:type="character" w:customStyle="1" w:styleId="tresc">
    <w:name w:val="tresc"/>
    <w:basedOn w:val="Domylnaczcionkaakapitu"/>
    <w:rsid w:val="00227485"/>
  </w:style>
  <w:style w:type="paragraph" w:styleId="Bezodstpw">
    <w:name w:val="No Spacing"/>
    <w:uiPriority w:val="1"/>
    <w:qFormat/>
    <w:rsid w:val="001140E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140E8"/>
    <w:pPr>
      <w:ind w:left="720"/>
      <w:contextualSpacing/>
    </w:pPr>
    <w:rPr>
      <w:rFonts w:eastAsiaTheme="minorEastAsia"/>
      <w:lang w:eastAsia="pl-PL"/>
    </w:rPr>
  </w:style>
  <w:style w:type="paragraph" w:customStyle="1" w:styleId="articletxt">
    <w:name w:val="article_txt"/>
    <w:basedOn w:val="Normalny"/>
    <w:rsid w:val="0011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691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CC6A9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6A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6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98">
          <w:marLeft w:val="0"/>
          <w:marRight w:val="0"/>
          <w:marTop w:val="0"/>
          <w:marBottom w:val="0"/>
          <w:divBdr>
            <w:top w:val="single" w:sz="6" w:space="4" w:color="D8CEBD"/>
            <w:left w:val="single" w:sz="6" w:space="4" w:color="D8CEBD"/>
            <w:bottom w:val="single" w:sz="6" w:space="4" w:color="CEBEA6"/>
            <w:right w:val="single" w:sz="6" w:space="4" w:color="D8CEBD"/>
          </w:divBdr>
          <w:divsChild>
            <w:div w:id="2304296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71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0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0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2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2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3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http://cdn.xl.thumbs.canstockphoto.pl/canstock16124149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http://cdn.grid.fotosearch.com/CSP/CSP990/k11250967.jp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erodynamiczny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erodynamiczny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2789-A99D-43B3-BF10-5AC12D06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951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tfeedthezombies2033@wp.pl</dc:creator>
  <cp:lastModifiedBy>donotfeedthezombies2033@wp.pl</cp:lastModifiedBy>
  <cp:revision>3</cp:revision>
  <dcterms:created xsi:type="dcterms:W3CDTF">2021-03-17T20:42:00Z</dcterms:created>
  <dcterms:modified xsi:type="dcterms:W3CDTF">2021-03-20T23:04:00Z</dcterms:modified>
</cp:coreProperties>
</file>